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3C" w:rsidRPr="00060287" w:rsidRDefault="00D4173C" w:rsidP="00D4173C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060287">
        <w:rPr>
          <w:rFonts w:ascii="Times New Roman" w:hAnsi="Times New Roman" w:cs="Times New Roman"/>
          <w:b/>
          <w:sz w:val="28"/>
          <w:szCs w:val="28"/>
        </w:rPr>
        <w:br/>
        <w:t>государственных гражданских служащих Аппарата Совета министров Республики Крым за период с 01 января 201</w:t>
      </w:r>
      <w:r w:rsidR="00F213DF">
        <w:rPr>
          <w:rFonts w:ascii="Times New Roman" w:hAnsi="Times New Roman" w:cs="Times New Roman"/>
          <w:b/>
          <w:sz w:val="28"/>
          <w:szCs w:val="28"/>
        </w:rPr>
        <w:t>7</w:t>
      </w:r>
      <w:r w:rsidRPr="0006028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F213DF">
        <w:rPr>
          <w:rFonts w:ascii="Times New Roman" w:hAnsi="Times New Roman" w:cs="Times New Roman"/>
          <w:b/>
          <w:sz w:val="28"/>
          <w:szCs w:val="28"/>
        </w:rPr>
        <w:t>7</w:t>
      </w:r>
      <w:r w:rsidRPr="000602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4173C" w:rsidRPr="00060287" w:rsidRDefault="00D4173C" w:rsidP="00D4173C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934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2273"/>
        <w:gridCol w:w="1697"/>
        <w:gridCol w:w="1555"/>
        <w:gridCol w:w="1565"/>
        <w:gridCol w:w="1418"/>
        <w:gridCol w:w="1845"/>
        <w:gridCol w:w="1558"/>
        <w:gridCol w:w="1418"/>
        <w:gridCol w:w="1560"/>
        <w:gridCol w:w="2797"/>
        <w:gridCol w:w="2022"/>
        <w:gridCol w:w="2268"/>
        <w:gridCol w:w="2268"/>
        <w:gridCol w:w="2268"/>
        <w:gridCol w:w="2268"/>
      </w:tblGrid>
      <w:tr w:rsidR="00D4173C" w:rsidRPr="00060287" w:rsidTr="00421659">
        <w:trPr>
          <w:gridAfter w:val="3"/>
          <w:wAfter w:w="6804" w:type="dxa"/>
          <w:cantSplit/>
          <w:trHeight w:val="861"/>
          <w:tblHeader/>
        </w:trPr>
        <w:tc>
          <w:tcPr>
            <w:tcW w:w="563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83" w:type="dxa"/>
            <w:gridSpan w:val="4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797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2022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A09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D4173C" w:rsidRPr="00060287" w:rsidTr="00421659">
        <w:trPr>
          <w:gridAfter w:val="3"/>
          <w:wAfter w:w="6804" w:type="dxa"/>
          <w:cantSplit/>
          <w:trHeight w:val="861"/>
          <w:tblHeader/>
        </w:trPr>
        <w:tc>
          <w:tcPr>
            <w:tcW w:w="563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</w:tcBorders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87EFF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 w:val="restart"/>
            <w:shd w:val="clear" w:color="auto" w:fill="auto"/>
          </w:tcPr>
          <w:p w:rsidR="00087EFF" w:rsidRPr="006B23ED" w:rsidRDefault="00087EFF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ЕЛЬНИКОВА И.В.</w:t>
            </w:r>
          </w:p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ервый заместитель руководителя Аппарата Совета министров Республики Крым</w:t>
            </w:r>
          </w:p>
        </w:tc>
        <w:tc>
          <w:tcPr>
            <w:tcW w:w="1555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45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PEUGEOT 308</w:t>
            </w:r>
          </w:p>
        </w:tc>
        <w:tc>
          <w:tcPr>
            <w:tcW w:w="2022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1 536 802,46</w:t>
            </w:r>
          </w:p>
        </w:tc>
        <w:tc>
          <w:tcPr>
            <w:tcW w:w="2268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87EFF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087EFF" w:rsidRPr="006B23ED" w:rsidRDefault="00087EFF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087EFF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087EFF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0,0</w:t>
            </w:r>
          </w:p>
        </w:tc>
        <w:tc>
          <w:tcPr>
            <w:tcW w:w="1845" w:type="dxa"/>
            <w:shd w:val="clear" w:color="auto" w:fill="auto"/>
          </w:tcPr>
          <w:p w:rsidR="00087EFF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3,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087EFF" w:rsidRPr="00060287" w:rsidRDefault="00087EFF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1) легковой автомобиль   RENAULT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Logan</w:t>
            </w:r>
            <w:proofErr w:type="spellEnd"/>
            <w:r w:rsidRPr="00060287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087EFF" w:rsidRPr="00060287" w:rsidRDefault="00087EFF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 прицеп к легковому автомобилю ПГМФ 8304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87EFF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087EFF" w:rsidRPr="006B23ED" w:rsidRDefault="00087EFF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087EFF" w:rsidRPr="00087EFF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087EFF" w:rsidRPr="00087EFF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087EFF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62997,0</w:t>
            </w:r>
          </w:p>
        </w:tc>
        <w:tc>
          <w:tcPr>
            <w:tcW w:w="1845" w:type="dxa"/>
            <w:shd w:val="clear" w:color="auto" w:fill="auto"/>
          </w:tcPr>
          <w:p w:rsidR="00087EFF" w:rsidRPr="00087EFF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87EFF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087EFF" w:rsidRPr="006B23ED" w:rsidRDefault="00087EFF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087EFF" w:rsidRPr="00087EFF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087EFF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087EFF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74789,0</w:t>
            </w:r>
          </w:p>
        </w:tc>
        <w:tc>
          <w:tcPr>
            <w:tcW w:w="1845" w:type="dxa"/>
            <w:shd w:val="clear" w:color="auto" w:fill="auto"/>
          </w:tcPr>
          <w:p w:rsidR="00087EFF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87EFF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087EFF" w:rsidRPr="006B23ED" w:rsidRDefault="00087EFF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087EFF" w:rsidRPr="00060287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087EFF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087EFF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74789,0</w:t>
            </w:r>
          </w:p>
        </w:tc>
        <w:tc>
          <w:tcPr>
            <w:tcW w:w="1845" w:type="dxa"/>
            <w:shd w:val="clear" w:color="auto" w:fill="auto"/>
          </w:tcPr>
          <w:p w:rsidR="00087EFF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87EFF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087EFF" w:rsidRPr="006B23ED" w:rsidRDefault="00087EFF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087EFF" w:rsidRPr="00060287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087EFF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087EFF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59922,0</w:t>
            </w:r>
          </w:p>
        </w:tc>
        <w:tc>
          <w:tcPr>
            <w:tcW w:w="1845" w:type="dxa"/>
            <w:shd w:val="clear" w:color="auto" w:fill="auto"/>
          </w:tcPr>
          <w:p w:rsidR="00087EFF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87EFF" w:rsidRPr="00060287" w:rsidTr="00421659">
        <w:trPr>
          <w:gridAfter w:val="3"/>
          <w:wAfter w:w="6804" w:type="dxa"/>
          <w:cantSplit/>
          <w:trHeight w:val="774"/>
        </w:trPr>
        <w:tc>
          <w:tcPr>
            <w:tcW w:w="563" w:type="dxa"/>
            <w:vMerge/>
            <w:shd w:val="clear" w:color="auto" w:fill="auto"/>
          </w:tcPr>
          <w:p w:rsidR="00087EFF" w:rsidRPr="006B23ED" w:rsidRDefault="00087EFF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560" w:type="dxa"/>
            <w:shd w:val="clear" w:color="auto" w:fill="auto"/>
          </w:tcPr>
          <w:p w:rsidR="00087EFF" w:rsidRPr="00060287" w:rsidRDefault="00087EFF" w:rsidP="00087E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87EFF" w:rsidRPr="00060287" w:rsidTr="00421659">
        <w:trPr>
          <w:gridAfter w:val="3"/>
          <w:wAfter w:w="6804" w:type="dxa"/>
          <w:cantSplit/>
          <w:trHeight w:val="701"/>
        </w:trPr>
        <w:tc>
          <w:tcPr>
            <w:tcW w:w="563" w:type="dxa"/>
            <w:vMerge/>
            <w:shd w:val="clear" w:color="auto" w:fill="auto"/>
          </w:tcPr>
          <w:p w:rsidR="00087EFF" w:rsidRPr="006B23ED" w:rsidRDefault="00087EFF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F3536F" w:rsidRPr="00060287" w:rsidRDefault="00F3536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560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087EFF" w:rsidRPr="00060287" w:rsidRDefault="00087EF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714B1" w:rsidRPr="00060287" w:rsidTr="00421659">
        <w:trPr>
          <w:gridAfter w:val="3"/>
          <w:wAfter w:w="6804" w:type="dxa"/>
          <w:cantSplit/>
          <w:trHeight w:val="317"/>
        </w:trPr>
        <w:tc>
          <w:tcPr>
            <w:tcW w:w="563" w:type="dxa"/>
            <w:vMerge w:val="restart"/>
            <w:shd w:val="clear" w:color="auto" w:fill="auto"/>
          </w:tcPr>
          <w:p w:rsidR="00F714B1" w:rsidRPr="006B23ED" w:rsidRDefault="00F714B1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ОЛОВЬЕВА И.В.</w:t>
            </w:r>
          </w:p>
          <w:p w:rsidR="00F714B1" w:rsidRPr="00060287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F73A2">
              <w:rPr>
                <w:rFonts w:ascii="Arial Narrow" w:hAnsi="Arial Narrow" w:cs="Times New Roman"/>
                <w:sz w:val="22"/>
                <w:szCs w:val="22"/>
              </w:rPr>
              <w:t>Главный архитектор Республики Крым</w:t>
            </w:r>
          </w:p>
        </w:tc>
        <w:tc>
          <w:tcPr>
            <w:tcW w:w="1555" w:type="dxa"/>
            <w:shd w:val="clear" w:color="auto" w:fill="auto"/>
          </w:tcPr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401,0</w:t>
            </w:r>
          </w:p>
        </w:tc>
        <w:tc>
          <w:tcPr>
            <w:tcW w:w="1845" w:type="dxa"/>
            <w:shd w:val="clear" w:color="auto" w:fill="auto"/>
          </w:tcPr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F714B1" w:rsidRDefault="00F714B1" w:rsidP="00F714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F714B1" w:rsidRDefault="00F714B1" w:rsidP="00F714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714B1" w:rsidRPr="00060287" w:rsidRDefault="00F714B1" w:rsidP="00F714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BMW Х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1 291 685,7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714B1" w:rsidRPr="00060287" w:rsidTr="00421659">
        <w:trPr>
          <w:gridAfter w:val="3"/>
          <w:wAfter w:w="6804" w:type="dxa"/>
          <w:cantSplit/>
          <w:trHeight w:val="316"/>
        </w:trPr>
        <w:tc>
          <w:tcPr>
            <w:tcW w:w="563" w:type="dxa"/>
            <w:vMerge/>
            <w:shd w:val="clear" w:color="auto" w:fill="auto"/>
          </w:tcPr>
          <w:p w:rsidR="00F714B1" w:rsidRPr="006B23ED" w:rsidRDefault="00F714B1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F714B1" w:rsidRPr="00087EFF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F714B1" w:rsidRPr="00087EFF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893,0</w:t>
            </w:r>
          </w:p>
        </w:tc>
        <w:tc>
          <w:tcPr>
            <w:tcW w:w="1845" w:type="dxa"/>
            <w:shd w:val="clear" w:color="auto" w:fill="auto"/>
          </w:tcPr>
          <w:p w:rsidR="00F714B1" w:rsidRPr="00087EFF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714B1" w:rsidRPr="00060287" w:rsidTr="00421659">
        <w:trPr>
          <w:gridAfter w:val="3"/>
          <w:wAfter w:w="6804" w:type="dxa"/>
          <w:cantSplit/>
          <w:trHeight w:val="316"/>
        </w:trPr>
        <w:tc>
          <w:tcPr>
            <w:tcW w:w="563" w:type="dxa"/>
            <w:vMerge/>
            <w:shd w:val="clear" w:color="auto" w:fill="auto"/>
          </w:tcPr>
          <w:p w:rsidR="00F714B1" w:rsidRPr="006B23ED" w:rsidRDefault="00F714B1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Default="00F714B1" w:rsidP="00F714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248,8</w:t>
            </w:r>
          </w:p>
        </w:tc>
        <w:tc>
          <w:tcPr>
            <w:tcW w:w="1845" w:type="dxa"/>
            <w:shd w:val="clear" w:color="auto" w:fill="auto"/>
          </w:tcPr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714B1" w:rsidRPr="00060287" w:rsidRDefault="00F714B1" w:rsidP="00F714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714B1" w:rsidRPr="00060287" w:rsidTr="00421659">
        <w:trPr>
          <w:gridAfter w:val="3"/>
          <w:wAfter w:w="6804" w:type="dxa"/>
          <w:cantSplit/>
          <w:trHeight w:val="316"/>
        </w:trPr>
        <w:tc>
          <w:tcPr>
            <w:tcW w:w="563" w:type="dxa"/>
            <w:vMerge/>
            <w:shd w:val="clear" w:color="auto" w:fill="auto"/>
          </w:tcPr>
          <w:p w:rsidR="00F714B1" w:rsidRPr="006B23ED" w:rsidRDefault="00F714B1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F714B1" w:rsidRDefault="00F714B1" w:rsidP="00F714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F714B1" w:rsidRPr="00060287" w:rsidRDefault="00F714B1" w:rsidP="00F714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18" w:type="dxa"/>
            <w:shd w:val="clear" w:color="auto" w:fill="auto"/>
          </w:tcPr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6</w:t>
            </w:r>
          </w:p>
        </w:tc>
        <w:tc>
          <w:tcPr>
            <w:tcW w:w="1845" w:type="dxa"/>
            <w:shd w:val="clear" w:color="auto" w:fill="auto"/>
          </w:tcPr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714B1" w:rsidRPr="00060287" w:rsidTr="00421659">
        <w:trPr>
          <w:gridAfter w:val="3"/>
          <w:wAfter w:w="6804" w:type="dxa"/>
          <w:cantSplit/>
          <w:trHeight w:val="196"/>
        </w:trPr>
        <w:tc>
          <w:tcPr>
            <w:tcW w:w="563" w:type="dxa"/>
            <w:vMerge/>
            <w:shd w:val="clear" w:color="auto" w:fill="auto"/>
          </w:tcPr>
          <w:p w:rsidR="00F714B1" w:rsidRPr="006B23ED" w:rsidRDefault="00F714B1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18" w:type="dxa"/>
            <w:shd w:val="clear" w:color="auto" w:fill="auto"/>
          </w:tcPr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6</w:t>
            </w:r>
          </w:p>
        </w:tc>
        <w:tc>
          <w:tcPr>
            <w:tcW w:w="1845" w:type="dxa"/>
            <w:shd w:val="clear" w:color="auto" w:fill="auto"/>
          </w:tcPr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C52E7" w:rsidRPr="00DC52E7" w:rsidRDefault="00DC52E7" w:rsidP="00DC52E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DC52E7" w:rsidP="00DC52E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52E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DC52E7" w:rsidRPr="00DC52E7" w:rsidRDefault="00DC52E7" w:rsidP="00DC52E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DC52E7" w:rsidP="00DC52E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52E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F714B1" w:rsidRPr="00F714B1" w:rsidRDefault="00F714B1" w:rsidP="00F714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Default="00F714B1" w:rsidP="00F714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714B1" w:rsidRPr="00060287" w:rsidTr="00421659">
        <w:trPr>
          <w:gridAfter w:val="3"/>
          <w:wAfter w:w="6804" w:type="dxa"/>
          <w:cantSplit/>
          <w:trHeight w:val="194"/>
        </w:trPr>
        <w:tc>
          <w:tcPr>
            <w:tcW w:w="563" w:type="dxa"/>
            <w:vMerge/>
            <w:shd w:val="clear" w:color="auto" w:fill="auto"/>
          </w:tcPr>
          <w:p w:rsidR="00F714B1" w:rsidRPr="006B23ED" w:rsidRDefault="00F714B1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F714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65" w:type="dxa"/>
            <w:shd w:val="clear" w:color="auto" w:fill="auto"/>
          </w:tcPr>
          <w:p w:rsidR="00F714B1" w:rsidRPr="00087EFF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62EF" w:rsidRPr="00060287" w:rsidRDefault="00C962EF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,0</w:t>
            </w:r>
          </w:p>
        </w:tc>
        <w:tc>
          <w:tcPr>
            <w:tcW w:w="1845" w:type="dxa"/>
            <w:shd w:val="clear" w:color="auto" w:fill="auto"/>
          </w:tcPr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F714B1" w:rsidRPr="00F714B1" w:rsidRDefault="00F714B1" w:rsidP="00F714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714B1" w:rsidRPr="00060287" w:rsidTr="00421659">
        <w:trPr>
          <w:gridAfter w:val="3"/>
          <w:wAfter w:w="6804" w:type="dxa"/>
          <w:cantSplit/>
          <w:trHeight w:val="194"/>
        </w:trPr>
        <w:tc>
          <w:tcPr>
            <w:tcW w:w="563" w:type="dxa"/>
            <w:vMerge/>
            <w:shd w:val="clear" w:color="auto" w:fill="auto"/>
          </w:tcPr>
          <w:p w:rsidR="00F714B1" w:rsidRPr="006B23ED" w:rsidRDefault="00F714B1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714B1" w:rsidRDefault="00F714B1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65" w:type="dxa"/>
            <w:shd w:val="clear" w:color="auto" w:fill="auto"/>
          </w:tcPr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F714B1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62EF" w:rsidRPr="00060287" w:rsidRDefault="00C962EF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8</w:t>
            </w:r>
          </w:p>
        </w:tc>
        <w:tc>
          <w:tcPr>
            <w:tcW w:w="1845" w:type="dxa"/>
            <w:shd w:val="clear" w:color="auto" w:fill="auto"/>
          </w:tcPr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14B1" w:rsidRPr="00060287" w:rsidRDefault="00F714B1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F714B1" w:rsidRPr="00F714B1" w:rsidRDefault="00F714B1" w:rsidP="00F714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14B1" w:rsidRPr="00060287" w:rsidRDefault="00F714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7BFC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 w:val="restart"/>
            <w:shd w:val="clear" w:color="auto" w:fill="auto"/>
          </w:tcPr>
          <w:p w:rsidR="00097BFC" w:rsidRPr="006B23ED" w:rsidRDefault="00097BF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ИХА</w:t>
            </w:r>
            <w:r>
              <w:rPr>
                <w:rFonts w:ascii="Arial Narrow" w:hAnsi="Arial Narrow" w:cs="Times New Roman"/>
                <w:sz w:val="22"/>
                <w:szCs w:val="22"/>
              </w:rPr>
              <w:t>Й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ОВ К.А.</w:t>
            </w:r>
          </w:p>
        </w:tc>
        <w:tc>
          <w:tcPr>
            <w:tcW w:w="16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ервый заместитель руководителя Аппарата Совета министров Республики Крым-начальник Главного управления по обеспечению деятельности Главы Республики Крым</w:t>
            </w:r>
          </w:p>
        </w:tc>
        <w:tc>
          <w:tcPr>
            <w:tcW w:w="1555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2721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="00097BFC"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2)</w:t>
            </w:r>
          </w:p>
        </w:tc>
        <w:tc>
          <w:tcPr>
            <w:tcW w:w="1418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845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MITSUBISHI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Outlander</w:t>
            </w:r>
            <w:proofErr w:type="spellEnd"/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2313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139B">
              <w:rPr>
                <w:rFonts w:ascii="Arial Narrow" w:hAnsi="Arial Narrow" w:cs="Times New Roman"/>
                <w:sz w:val="22"/>
                <w:szCs w:val="22"/>
              </w:rPr>
              <w:t>1 648 713,59</w:t>
            </w:r>
          </w:p>
        </w:tc>
        <w:tc>
          <w:tcPr>
            <w:tcW w:w="2268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7BFC" w:rsidRPr="00060287" w:rsidTr="00421659">
        <w:trPr>
          <w:gridAfter w:val="3"/>
          <w:wAfter w:w="6804" w:type="dxa"/>
          <w:cantSplit/>
          <w:trHeight w:val="718"/>
        </w:trPr>
        <w:tc>
          <w:tcPr>
            <w:tcW w:w="563" w:type="dxa"/>
            <w:vMerge/>
            <w:shd w:val="clear" w:color="auto" w:fill="auto"/>
          </w:tcPr>
          <w:p w:rsidR="00097BFC" w:rsidRPr="006B23ED" w:rsidRDefault="00097BF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560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MITSUBISHI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Outlander</w:t>
            </w:r>
            <w:proofErr w:type="spellEnd"/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2313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139B">
              <w:rPr>
                <w:rFonts w:ascii="Arial Narrow" w:hAnsi="Arial Narrow" w:cs="Times New Roman"/>
                <w:sz w:val="22"/>
                <w:szCs w:val="22"/>
              </w:rPr>
              <w:t>870 601,54</w:t>
            </w:r>
          </w:p>
        </w:tc>
        <w:tc>
          <w:tcPr>
            <w:tcW w:w="2268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7BFC" w:rsidRPr="00060287" w:rsidTr="00421659">
        <w:trPr>
          <w:gridAfter w:val="3"/>
          <w:wAfter w:w="6804" w:type="dxa"/>
          <w:cantSplit/>
          <w:trHeight w:val="1684"/>
        </w:trPr>
        <w:tc>
          <w:tcPr>
            <w:tcW w:w="563" w:type="dxa"/>
            <w:vMerge w:val="restart"/>
            <w:shd w:val="clear" w:color="auto" w:fill="auto"/>
          </w:tcPr>
          <w:p w:rsidR="00097BFC" w:rsidRPr="006B23ED" w:rsidRDefault="00097BF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УЛЫЧЕВ А.А.</w:t>
            </w:r>
          </w:p>
        </w:tc>
        <w:tc>
          <w:tcPr>
            <w:tcW w:w="16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беспечению деятельности Главы Республики Крым</w:t>
            </w:r>
          </w:p>
        </w:tc>
        <w:tc>
          <w:tcPr>
            <w:tcW w:w="1555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560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855 653,39</w:t>
            </w:r>
          </w:p>
        </w:tc>
        <w:tc>
          <w:tcPr>
            <w:tcW w:w="2268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66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845" w:type="dxa"/>
            <w:shd w:val="clear" w:color="auto" w:fill="auto"/>
          </w:tcPr>
          <w:p w:rsidR="00291573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91573" w:rsidRPr="00060287" w:rsidRDefault="00C21E70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 xml:space="preserve">RENAULT </w:t>
            </w:r>
            <w:proofErr w:type="spellStart"/>
            <w:r w:rsidR="00291573" w:rsidRPr="00291573">
              <w:rPr>
                <w:rFonts w:ascii="Arial Narrow" w:hAnsi="Arial Narrow" w:cs="Times New Roman"/>
                <w:sz w:val="22"/>
                <w:szCs w:val="22"/>
              </w:rPr>
              <w:t>Koleos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980 000,00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09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845" w:type="dxa"/>
            <w:shd w:val="clear" w:color="auto" w:fill="auto"/>
          </w:tcPr>
          <w:p w:rsidR="00291573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38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ОРДИНСКАЯ С.В.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беспечению деятельности Главы Республики Крым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21765B" w:rsidRDefault="00291573" w:rsidP="0021765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  <w:p w:rsidR="00291573" w:rsidRPr="00060287" w:rsidRDefault="00291573" w:rsidP="0021765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21765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Default="00291573" w:rsidP="0021765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21765B" w:rsidRDefault="00291573" w:rsidP="0021765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GEELY  GL</w:t>
            </w:r>
            <w:proofErr w:type="gramEnd"/>
            <w:r w:rsidRPr="00060287">
              <w:rPr>
                <w:rFonts w:ascii="Arial Narrow" w:hAnsi="Arial Narrow" w:cs="Times New Roman"/>
                <w:sz w:val="22"/>
                <w:szCs w:val="22"/>
              </w:rPr>
              <w:t>7152</w:t>
            </w: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30A61">
              <w:rPr>
                <w:rFonts w:ascii="Arial Narrow" w:hAnsi="Arial Narrow" w:cs="Times New Roman"/>
                <w:sz w:val="22"/>
                <w:szCs w:val="22"/>
              </w:rPr>
              <w:t>895 199,03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692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  <w:p w:rsidR="00291573" w:rsidRPr="00060287" w:rsidRDefault="00291573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688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2</w:t>
            </w:r>
          </w:p>
          <w:p w:rsidR="00291573" w:rsidRDefault="00291573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91573" w:rsidRPr="00060287" w:rsidRDefault="00291573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12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6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2</w:t>
            </w:r>
          </w:p>
          <w:p w:rsidR="00291573" w:rsidRDefault="00291573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 w:rsidR="00791373"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  <w:p w:rsidR="00291573" w:rsidRDefault="00291573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695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6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  <w:p w:rsidR="00291573" w:rsidRDefault="00291573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91573" w:rsidRDefault="00291573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246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9767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291573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291573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10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291573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91573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7913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7913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автобусы</w:t>
            </w:r>
          </w:p>
          <w:p w:rsidR="00291573" w:rsidRPr="00060287" w:rsidRDefault="00291573" w:rsidP="007913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АЗ А079 (</w:t>
            </w:r>
            <w:r>
              <w:rPr>
                <w:rFonts w:ascii="Arial Narrow" w:hAnsi="Arial Narrow" w:cs="Times New Roman"/>
                <w:sz w:val="22"/>
                <w:szCs w:val="22"/>
              </w:rPr>
              <w:t>2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шт.);</w:t>
            </w:r>
          </w:p>
          <w:p w:rsidR="00291573" w:rsidRPr="00060287" w:rsidRDefault="00291573" w:rsidP="007913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7913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автобусы</w:t>
            </w:r>
          </w:p>
          <w:p w:rsidR="00291573" w:rsidRPr="00060287" w:rsidRDefault="00291573" w:rsidP="007913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ОГДАН А0</w:t>
            </w:r>
            <w:r>
              <w:rPr>
                <w:rFonts w:ascii="Arial Narrow" w:hAnsi="Arial Narrow" w:cs="Times New Roman"/>
                <w:sz w:val="22"/>
                <w:szCs w:val="22"/>
              </w:rPr>
              <w:t>9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3 шт.);</w:t>
            </w:r>
          </w:p>
          <w:p w:rsidR="00291573" w:rsidRPr="00060287" w:rsidRDefault="00291573" w:rsidP="007913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21E70" w:rsidRDefault="00291573" w:rsidP="007913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3) легковой автомобиль </w:t>
            </w:r>
          </w:p>
          <w:p w:rsidR="00291573" w:rsidRDefault="00291573" w:rsidP="007913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GEELY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Emgrand</w:t>
            </w:r>
            <w:proofErr w:type="spellEnd"/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FE-2</w:t>
            </w:r>
            <w:r w:rsidR="00791373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91573" w:rsidRDefault="00291573" w:rsidP="007913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7913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) легковой автомобиль</w:t>
            </w:r>
          </w:p>
          <w:p w:rsidR="00291573" w:rsidRPr="00060287" w:rsidRDefault="00F714B1" w:rsidP="007913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BMW Х5</w:t>
            </w:r>
          </w:p>
          <w:p w:rsidR="00291573" w:rsidRPr="00060287" w:rsidRDefault="00291573" w:rsidP="007913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30A61">
              <w:rPr>
                <w:rFonts w:ascii="Arial Narrow" w:hAnsi="Arial Narrow" w:cs="Times New Roman"/>
                <w:sz w:val="22"/>
                <w:szCs w:val="22"/>
              </w:rPr>
              <w:t>67 792 792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243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9767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2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243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9767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  <w:p w:rsidR="00291573" w:rsidRPr="00060287" w:rsidRDefault="00291573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48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9767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  <w:p w:rsidR="00291573" w:rsidRPr="00060287" w:rsidRDefault="00291573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18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291573" w:rsidRPr="00060287" w:rsidRDefault="00291573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291573" w:rsidRDefault="00291573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291573" w:rsidRPr="00060287" w:rsidRDefault="00291573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Default="00291573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1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291573" w:rsidRDefault="00291573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91573" w:rsidRPr="00060287" w:rsidRDefault="00291573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C230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C230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,6</w:t>
            </w:r>
          </w:p>
          <w:p w:rsidR="00291573" w:rsidRDefault="00291573" w:rsidP="00C230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647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C230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5,2</w:t>
            </w:r>
          </w:p>
        </w:tc>
        <w:tc>
          <w:tcPr>
            <w:tcW w:w="1560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16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C230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C230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6,2</w:t>
            </w:r>
          </w:p>
          <w:p w:rsidR="00291573" w:rsidRDefault="00291573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488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16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2</w:t>
            </w:r>
          </w:p>
          <w:p w:rsidR="00291573" w:rsidRPr="00060287" w:rsidRDefault="00291573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536F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698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2</w:t>
            </w:r>
          </w:p>
          <w:p w:rsidR="00291573" w:rsidRPr="00060287" w:rsidRDefault="00291573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3536F" w:rsidRPr="00060287" w:rsidRDefault="00F3536F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838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</w:tc>
        <w:tc>
          <w:tcPr>
            <w:tcW w:w="1560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488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30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993C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7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  <w:p w:rsidR="00291573" w:rsidRPr="00060287" w:rsidRDefault="00291573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685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993C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993C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2</w:t>
            </w:r>
          </w:p>
          <w:p w:rsidR="00291573" w:rsidRPr="00060287" w:rsidRDefault="00291573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08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993C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993C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993C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  <w:p w:rsidR="00291573" w:rsidRDefault="00291573" w:rsidP="00993C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456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УГАРЕНКО О.В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-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ачальник Главного правового управления </w:t>
            </w: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09,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2EC">
              <w:rPr>
                <w:rFonts w:ascii="Arial Narrow" w:hAnsi="Arial Narrow" w:cs="Times New Roman"/>
                <w:sz w:val="22"/>
                <w:szCs w:val="22"/>
              </w:rPr>
              <w:t>2 632 088,5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453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31,0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453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49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2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6</w:t>
            </w:r>
          </w:p>
          <w:p w:rsidR="00291573" w:rsidRPr="00060287" w:rsidRDefault="00291573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568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ача</w:t>
            </w:r>
          </w:p>
        </w:tc>
        <w:tc>
          <w:tcPr>
            <w:tcW w:w="156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9</w:t>
            </w:r>
          </w:p>
        </w:tc>
        <w:tc>
          <w:tcPr>
            <w:tcW w:w="1845" w:type="dxa"/>
            <w:shd w:val="clear" w:color="auto" w:fill="auto"/>
          </w:tcPr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536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АДИНСКАЯ Т.В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правового управления</w:t>
            </w: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715DEE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5DEE">
              <w:rPr>
                <w:rFonts w:ascii="Arial Narrow" w:hAnsi="Arial Narrow" w:cs="Times New Roman"/>
                <w:sz w:val="22"/>
                <w:szCs w:val="22"/>
              </w:rPr>
              <w:t>1 589 600,4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316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715DEE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7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316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7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135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E939EB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Superb</w:t>
            </w:r>
            <w:proofErr w:type="spellEnd"/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715DEE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5DEE">
              <w:rPr>
                <w:rFonts w:ascii="Arial Narrow" w:hAnsi="Arial Narrow" w:cs="Times New Roman"/>
                <w:sz w:val="22"/>
                <w:szCs w:val="22"/>
              </w:rPr>
              <w:t>2 900 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131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1,0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131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131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,5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131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131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1,0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488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РАСУЛЯ А.В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правового управления</w:t>
            </w: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AE09A9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E09A9">
              <w:rPr>
                <w:rFonts w:ascii="Arial Narrow" w:hAnsi="Arial Narrow" w:cs="Times New Roman"/>
                <w:sz w:val="22"/>
                <w:szCs w:val="22"/>
              </w:rPr>
              <w:t>1 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487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2/3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1,1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939EB" w:rsidRPr="00060287" w:rsidRDefault="00E939EB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488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1,1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0433B2" w:rsidRPr="00060287" w:rsidRDefault="000433B2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AE09A9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E09A9">
              <w:rPr>
                <w:rFonts w:ascii="Arial Narrow" w:hAnsi="Arial Narrow" w:cs="Times New Roman"/>
                <w:sz w:val="22"/>
                <w:szCs w:val="22"/>
              </w:rPr>
              <w:t>2 271 823,3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395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1,1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0433B2" w:rsidRPr="00060287" w:rsidRDefault="000433B2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395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0433B2" w:rsidRPr="00060287" w:rsidRDefault="000433B2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264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1,1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0433B2" w:rsidRPr="00060287" w:rsidRDefault="000433B2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263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1,1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0433B2" w:rsidRPr="00060287" w:rsidRDefault="000433B2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263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0433B2" w:rsidRPr="00060287" w:rsidRDefault="000433B2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696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ЕРДЮК И.В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правового управления</w:t>
            </w: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1,5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0433B2" w:rsidRPr="00060287" w:rsidRDefault="000433B2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6C9C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АЗ 2106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B7A84">
              <w:rPr>
                <w:rFonts w:ascii="Arial Narrow" w:hAnsi="Arial Narrow" w:cs="Times New Roman"/>
                <w:sz w:val="22"/>
                <w:szCs w:val="22"/>
              </w:rPr>
              <w:t>930 924,3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551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,0</w:t>
            </w:r>
          </w:p>
        </w:tc>
        <w:tc>
          <w:tcPr>
            <w:tcW w:w="1845" w:type="dxa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0433B2" w:rsidRPr="00060287" w:rsidRDefault="000433B2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УРИНА Е.Г.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-начальник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2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B7A84">
              <w:rPr>
                <w:rFonts w:ascii="Arial Narrow" w:hAnsi="Arial Narrow" w:cs="Times New Roman"/>
                <w:sz w:val="22"/>
                <w:szCs w:val="22"/>
              </w:rPr>
              <w:t>1 662 801,81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91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2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</w:t>
            </w: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SUZUKI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Grand</w:t>
            </w:r>
            <w:proofErr w:type="spellEnd"/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Vitara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B7A84">
              <w:rPr>
                <w:rFonts w:ascii="Arial Narrow" w:hAnsi="Arial Narrow" w:cs="Times New Roman"/>
                <w:sz w:val="22"/>
                <w:szCs w:val="22"/>
              </w:rPr>
              <w:t>151 376,00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ВСЯННИКОВА Г.Ю.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  <w:p w:rsidR="000433B2" w:rsidRPr="00060287" w:rsidRDefault="000433B2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291573" w:rsidRDefault="00291573" w:rsidP="00DC1653">
            <w:pPr>
              <w:widowControl w:val="0"/>
              <w:tabs>
                <w:tab w:val="left" w:pos="537"/>
                <w:tab w:val="center" w:pos="85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DC1653">
            <w:pPr>
              <w:widowControl w:val="0"/>
              <w:tabs>
                <w:tab w:val="left" w:pos="537"/>
                <w:tab w:val="center" w:pos="85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RENAULT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1653">
              <w:rPr>
                <w:rFonts w:ascii="Arial Narrow" w:hAnsi="Arial Narrow" w:cs="Times New Roman"/>
                <w:sz w:val="22"/>
                <w:szCs w:val="22"/>
              </w:rPr>
              <w:t>1 008 215,45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286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6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5,0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285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6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2,7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285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285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12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5,3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80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ХРИМЕНКО Н.П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6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78A5">
              <w:rPr>
                <w:rFonts w:ascii="Arial Narrow" w:hAnsi="Arial Narrow" w:cs="Times New Roman"/>
                <w:sz w:val="22"/>
                <w:szCs w:val="22"/>
              </w:rPr>
              <w:t>951 677,8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13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7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557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8/100+2/6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6,0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</w:t>
            </w:r>
            <w:proofErr w:type="gram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proofErr w:type="gramEnd"/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Evanda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78A5">
              <w:rPr>
                <w:rFonts w:ascii="Arial Narrow" w:hAnsi="Arial Narrow" w:cs="Times New Roman"/>
                <w:sz w:val="22"/>
                <w:szCs w:val="22"/>
              </w:rPr>
              <w:t>338 168,5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557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6/100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7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ИХОНОВА Н.А.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1,4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5E8A">
              <w:rPr>
                <w:rFonts w:ascii="Arial Narrow" w:hAnsi="Arial Narrow" w:cs="Times New Roman"/>
                <w:sz w:val="22"/>
                <w:szCs w:val="22"/>
              </w:rPr>
              <w:t>1 235 936,14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381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41,0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5E8A">
              <w:rPr>
                <w:rFonts w:ascii="Arial Narrow" w:hAnsi="Arial Narrow" w:cs="Times New Roman"/>
                <w:sz w:val="22"/>
                <w:szCs w:val="22"/>
              </w:rPr>
              <w:t>390 834,5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380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,9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1B3F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380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1,4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92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ОЗГОВОЙ В.В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-начальник Главного управления по организационным вопросам</w:t>
            </w: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95,0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D57C28">
              <w:rPr>
                <w:rFonts w:ascii="Arial Narrow" w:hAnsi="Arial Narrow" w:cs="Times New Roman"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7C28">
              <w:rPr>
                <w:rFonts w:ascii="Arial Narrow" w:hAnsi="Arial Narrow" w:cs="Times New Roman"/>
                <w:sz w:val="22"/>
                <w:szCs w:val="22"/>
              </w:rPr>
              <w:t>2 148 823,0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827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0,0</w:t>
            </w:r>
          </w:p>
        </w:tc>
        <w:tc>
          <w:tcPr>
            <w:tcW w:w="1845" w:type="dxa"/>
            <w:shd w:val="clear" w:color="auto" w:fill="auto"/>
          </w:tcPr>
          <w:p w:rsidR="00291573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827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Default="00291573" w:rsidP="00D57C2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D57C2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91573" w:rsidRDefault="00291573" w:rsidP="00D57C2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D57C2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Default="00291573" w:rsidP="00D57C2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D57C2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7C28">
              <w:rPr>
                <w:rFonts w:ascii="Arial Narrow" w:hAnsi="Arial Narrow" w:cs="Times New Roman"/>
                <w:sz w:val="22"/>
                <w:szCs w:val="22"/>
              </w:rPr>
              <w:t>819,0</w:t>
            </w:r>
          </w:p>
        </w:tc>
        <w:tc>
          <w:tcPr>
            <w:tcW w:w="1845" w:type="dxa"/>
            <w:shd w:val="clear" w:color="auto" w:fill="auto"/>
          </w:tcPr>
          <w:p w:rsidR="00291573" w:rsidRDefault="00291573" w:rsidP="00D57C2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D57C2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78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083,0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A375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7C28">
              <w:rPr>
                <w:rFonts w:ascii="Arial Narrow" w:hAnsi="Arial Narrow" w:cs="Times New Roman"/>
                <w:sz w:val="22"/>
                <w:szCs w:val="22"/>
              </w:rPr>
              <w:t>936 410,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325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A375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1411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УТКЕВИЧ О.Г.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91573" w:rsidRDefault="00291573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FIAT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Linea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91573" w:rsidRDefault="00291573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91573" w:rsidRDefault="001A10A5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БОГДАН </w:t>
            </w:r>
            <w:r w:rsidR="00291573">
              <w:rPr>
                <w:rFonts w:ascii="Arial Narrow" w:hAnsi="Arial Narrow" w:cs="Times New Roman"/>
                <w:sz w:val="22"/>
                <w:szCs w:val="22"/>
              </w:rPr>
              <w:t>211040</w:t>
            </w:r>
          </w:p>
          <w:p w:rsidR="00291573" w:rsidRPr="00060287" w:rsidRDefault="00291573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880 155,59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694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291573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A3755" w:rsidRPr="00060287" w:rsidRDefault="005A3755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291573" w:rsidRPr="003E16F9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A3755" w:rsidRPr="00060287" w:rsidRDefault="005A3755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4 696,30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04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00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00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3E16F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3E16F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3E16F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ОСЕВА Т.В.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7,8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6596A">
              <w:rPr>
                <w:rFonts w:ascii="Arial Narrow" w:hAnsi="Arial Narrow" w:cs="Times New Roman"/>
                <w:sz w:val="22"/>
                <w:szCs w:val="22"/>
              </w:rPr>
              <w:t>871 363,93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УЛЕЖКО К.С.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5A37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A37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1) легковой автомобиль SHEVROLET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Aveo</w:t>
            </w:r>
            <w:proofErr w:type="spellEnd"/>
            <w:r w:rsidRPr="00060287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91573" w:rsidRPr="00060287" w:rsidRDefault="00291573" w:rsidP="005A37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A37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2) легковой автомобиль HYUNDAI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Solaris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91573" w:rsidRDefault="00291573" w:rsidP="005A37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A37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) мотоцикл</w:t>
            </w:r>
          </w:p>
          <w:p w:rsidR="00291573" w:rsidRDefault="00291573" w:rsidP="005A37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AWASAKI</w:t>
            </w:r>
            <w:r w:rsidRPr="00DC165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Ninja</w:t>
            </w:r>
          </w:p>
          <w:p w:rsidR="00291573" w:rsidRDefault="00291573" w:rsidP="005A37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5A37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DC1653">
              <w:rPr>
                <w:rFonts w:ascii="Arial Narrow" w:hAnsi="Arial Narrow" w:cs="Times New Roman"/>
                <w:sz w:val="22"/>
                <w:szCs w:val="22"/>
              </w:rPr>
              <w:t xml:space="preserve">) </w:t>
            </w:r>
            <w:r>
              <w:rPr>
                <w:rFonts w:ascii="Arial Narrow" w:hAnsi="Arial Narrow" w:cs="Times New Roman"/>
                <w:sz w:val="22"/>
                <w:szCs w:val="22"/>
              </w:rPr>
              <w:t>мотоцикл</w:t>
            </w:r>
          </w:p>
          <w:p w:rsidR="00291573" w:rsidRDefault="00291573" w:rsidP="005A37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HONDA VTX 1300S</w:t>
            </w:r>
          </w:p>
          <w:p w:rsidR="00291573" w:rsidRPr="00DC1653" w:rsidRDefault="00291573" w:rsidP="005A37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1653">
              <w:rPr>
                <w:rFonts w:ascii="Arial Narrow" w:hAnsi="Arial Narrow" w:cs="Times New Roman"/>
                <w:sz w:val="22"/>
                <w:szCs w:val="22"/>
              </w:rPr>
              <w:t>884 871,95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381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Escort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134EBF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1653">
              <w:rPr>
                <w:rFonts w:ascii="Arial Narrow" w:hAnsi="Arial Narrow" w:cs="Times New Roman"/>
                <w:sz w:val="22"/>
                <w:szCs w:val="22"/>
              </w:rPr>
              <w:t>672 895,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380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7,1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380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32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291573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АТЫШЕВ А.В.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Главного управления по представительству в судебных органах и взаимодействию с правоохранительными органами</w:t>
            </w: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MAZDA 6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4C5A1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C5A13">
              <w:rPr>
                <w:rFonts w:ascii="Arial Narrow" w:hAnsi="Arial Narrow" w:cs="Times New Roman"/>
                <w:sz w:val="22"/>
                <w:szCs w:val="22"/>
              </w:rPr>
              <w:t>1 342 498,67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622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УЛЯКОВ И.А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представительству в судебных органах и взаимодействию с правоохранительными органами</w:t>
            </w: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5,7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HONDA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Accord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A018B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018B7">
              <w:rPr>
                <w:rFonts w:ascii="Arial Narrow" w:hAnsi="Arial Narrow" w:cs="Times New Roman"/>
                <w:sz w:val="22"/>
                <w:szCs w:val="22"/>
              </w:rPr>
              <w:t>875 198,6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696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756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8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5,7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A018B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018B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576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DE6642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DE6642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5,7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571"/>
        </w:trPr>
        <w:tc>
          <w:tcPr>
            <w:tcW w:w="563" w:type="dxa"/>
            <w:vMerge w:val="restart"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АГИНЬЯН В.В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Главного управления кадровой политики и государственной службы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9,5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JEEP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Compass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5120D">
              <w:rPr>
                <w:rFonts w:ascii="Arial Narrow" w:hAnsi="Arial Narrow" w:cs="Times New Roman"/>
                <w:sz w:val="22"/>
                <w:szCs w:val="22"/>
              </w:rPr>
              <w:t>1 294 968,3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640"/>
        </w:trPr>
        <w:tc>
          <w:tcPr>
            <w:tcW w:w="563" w:type="dxa"/>
            <w:vMerge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7,3</w:t>
            </w: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ЛАХОВСКАЯ Е. С.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Главного управления кадровой политики и государственной службы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организации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абот</w:t>
            </w:r>
            <w:r>
              <w:rPr>
                <w:rFonts w:ascii="Arial Narrow" w:hAnsi="Arial Narrow" w:cs="Times New Roman"/>
                <w:sz w:val="22"/>
                <w:szCs w:val="22"/>
              </w:rPr>
              <w:t>ы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с исполнительными органами государственной власти Республики Крым</w:t>
            </w: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6,1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070CCB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70CCB">
              <w:rPr>
                <w:rFonts w:ascii="Arial Narrow" w:hAnsi="Arial Narrow" w:cs="Times New Roman"/>
                <w:sz w:val="22"/>
                <w:szCs w:val="22"/>
              </w:rPr>
              <w:t>901 791,81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91573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shd w:val="clear" w:color="auto" w:fill="auto"/>
          </w:tcPr>
          <w:p w:rsidR="00291573" w:rsidRPr="006B23ED" w:rsidRDefault="00291573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ЛЬХОВА О.В.</w:t>
            </w:r>
          </w:p>
        </w:tc>
        <w:tc>
          <w:tcPr>
            <w:tcW w:w="16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Главного управления кадровой политики и государственной службы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кадрового обеспеч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уководств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и Аппарат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</w:t>
            </w:r>
          </w:p>
          <w:p w:rsidR="00291573" w:rsidRPr="00060287" w:rsidRDefault="00291573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3/4)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3,2</w:t>
            </w:r>
          </w:p>
        </w:tc>
        <w:tc>
          <w:tcPr>
            <w:tcW w:w="1845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91573" w:rsidRPr="00DE3E1A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ZUKI Splash</w:t>
            </w:r>
          </w:p>
        </w:tc>
        <w:tc>
          <w:tcPr>
            <w:tcW w:w="2022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5120D">
              <w:rPr>
                <w:rFonts w:ascii="Arial Narrow" w:hAnsi="Arial Narrow" w:cs="Times New Roman"/>
                <w:sz w:val="22"/>
                <w:szCs w:val="22"/>
              </w:rPr>
              <w:t>915 559,72</w:t>
            </w:r>
          </w:p>
        </w:tc>
        <w:tc>
          <w:tcPr>
            <w:tcW w:w="2268" w:type="dxa"/>
            <w:shd w:val="clear" w:color="auto" w:fill="auto"/>
          </w:tcPr>
          <w:p w:rsidR="00291573" w:rsidRPr="00060287" w:rsidRDefault="00291573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5685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shd w:val="clear" w:color="auto" w:fill="auto"/>
          </w:tcPr>
          <w:p w:rsidR="004A5685" w:rsidRPr="006B23ED" w:rsidRDefault="004A5685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ЕВЦОВА Е.Г.</w:t>
            </w:r>
          </w:p>
        </w:tc>
        <w:tc>
          <w:tcPr>
            <w:tcW w:w="1697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ачальник 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Главного контрольного управления</w:t>
            </w:r>
          </w:p>
        </w:tc>
        <w:tc>
          <w:tcPr>
            <w:tcW w:w="1555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A5685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</w:t>
            </w: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715DEE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5DEE">
              <w:rPr>
                <w:rFonts w:ascii="Arial Narrow" w:hAnsi="Arial Narrow" w:cs="Times New Roman"/>
                <w:sz w:val="22"/>
                <w:szCs w:val="22"/>
              </w:rPr>
              <w:t>1 255 494,05</w:t>
            </w:r>
          </w:p>
        </w:tc>
        <w:tc>
          <w:tcPr>
            <w:tcW w:w="2268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C74B0" w:rsidRPr="00060287" w:rsidTr="00421659">
        <w:trPr>
          <w:gridAfter w:val="3"/>
          <w:wAfter w:w="6804" w:type="dxa"/>
          <w:cantSplit/>
          <w:trHeight w:val="740"/>
        </w:trPr>
        <w:tc>
          <w:tcPr>
            <w:tcW w:w="563" w:type="dxa"/>
            <w:vMerge w:val="restart"/>
            <w:shd w:val="clear" w:color="auto" w:fill="auto"/>
          </w:tcPr>
          <w:p w:rsidR="00EC74B0" w:rsidRPr="006B23ED" w:rsidRDefault="00EC74B0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A29A7">
              <w:rPr>
                <w:rFonts w:ascii="Arial Narrow" w:hAnsi="Arial Narrow" w:cs="Times New Roman"/>
                <w:sz w:val="22"/>
                <w:szCs w:val="22"/>
              </w:rPr>
              <w:t>КАРАСЁВ А.Н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Главного контрольного управления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EC74B0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EC74B0" w:rsidRPr="004A5685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474,0</w:t>
            </w:r>
          </w:p>
        </w:tc>
        <w:tc>
          <w:tcPr>
            <w:tcW w:w="1560" w:type="dxa"/>
            <w:shd w:val="clear" w:color="auto" w:fill="auto"/>
          </w:tcPr>
          <w:p w:rsidR="00EC74B0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EC74B0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 xml:space="preserve">RENAULT </w:t>
            </w:r>
            <w:proofErr w:type="spellStart"/>
            <w:r w:rsidRPr="004A5685">
              <w:rPr>
                <w:rFonts w:ascii="Arial Narrow" w:hAnsi="Arial Narrow" w:cs="Times New Roman"/>
                <w:sz w:val="22"/>
                <w:szCs w:val="22"/>
              </w:rPr>
              <w:t>Mégane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454 164,9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C74B0" w:rsidRPr="00060287" w:rsidTr="00421659">
        <w:trPr>
          <w:gridAfter w:val="3"/>
          <w:wAfter w:w="6804" w:type="dxa"/>
          <w:cantSplit/>
          <w:trHeight w:val="739"/>
        </w:trPr>
        <w:tc>
          <w:tcPr>
            <w:tcW w:w="563" w:type="dxa"/>
            <w:vMerge/>
            <w:shd w:val="clear" w:color="auto" w:fill="auto"/>
          </w:tcPr>
          <w:p w:rsidR="00EC74B0" w:rsidRPr="006B23ED" w:rsidRDefault="00EC74B0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EC74B0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EC74B0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112,6</w:t>
            </w:r>
          </w:p>
        </w:tc>
        <w:tc>
          <w:tcPr>
            <w:tcW w:w="1560" w:type="dxa"/>
            <w:shd w:val="clear" w:color="auto" w:fill="auto"/>
          </w:tcPr>
          <w:p w:rsidR="00EC74B0" w:rsidRPr="00881BA8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EC74B0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C74B0" w:rsidRPr="00060287" w:rsidTr="00421659">
        <w:trPr>
          <w:gridAfter w:val="3"/>
          <w:wAfter w:w="6804" w:type="dxa"/>
          <w:cantSplit/>
          <w:trHeight w:val="739"/>
        </w:trPr>
        <w:tc>
          <w:tcPr>
            <w:tcW w:w="563" w:type="dxa"/>
            <w:vMerge/>
            <w:shd w:val="clear" w:color="auto" w:fill="auto"/>
          </w:tcPr>
          <w:p w:rsidR="00EC74B0" w:rsidRPr="006B23ED" w:rsidRDefault="00EC74B0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EC74B0" w:rsidRDefault="00EC74B0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EC74B0" w:rsidRPr="00881BA8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EC74B0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Default="00EC74B0" w:rsidP="00EC74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</w:t>
            </w:r>
            <w:r w:rsidRPr="00881BA8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C74B0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52,1</w:t>
            </w:r>
          </w:p>
        </w:tc>
        <w:tc>
          <w:tcPr>
            <w:tcW w:w="1845" w:type="dxa"/>
            <w:shd w:val="clear" w:color="auto" w:fill="auto"/>
          </w:tcPr>
          <w:p w:rsidR="00EC74B0" w:rsidRPr="00881BA8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EC74B0" w:rsidRPr="00EC74B0" w:rsidRDefault="00EC74B0" w:rsidP="00EC74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EC74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C74B0" w:rsidRPr="00060287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EC74B0" w:rsidRPr="00060287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EC74B0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EC74B0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380 103,59</w:t>
            </w:r>
          </w:p>
        </w:tc>
        <w:tc>
          <w:tcPr>
            <w:tcW w:w="2268" w:type="dxa"/>
            <w:shd w:val="clear" w:color="auto" w:fill="auto"/>
          </w:tcPr>
          <w:p w:rsidR="00EC74B0" w:rsidRPr="00060287" w:rsidRDefault="00EC74B0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5685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shd w:val="clear" w:color="auto" w:fill="auto"/>
          </w:tcPr>
          <w:p w:rsidR="004A5685" w:rsidRPr="006B23ED" w:rsidRDefault="004A5685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РЛЕНКО Ю.В.</w:t>
            </w:r>
          </w:p>
        </w:tc>
        <w:tc>
          <w:tcPr>
            <w:tcW w:w="1697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Главного контрольного управления</w:t>
            </w:r>
            <w:r w:rsidR="007E39D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– заведующий отделом по контролю за выполнением актов и поручений Главы и Совета министров Республики Крым </w:t>
            </w:r>
          </w:p>
        </w:tc>
        <w:tc>
          <w:tcPr>
            <w:tcW w:w="1555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3</w:t>
            </w:r>
          </w:p>
        </w:tc>
        <w:tc>
          <w:tcPr>
            <w:tcW w:w="1845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418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5685" w:rsidRPr="00060287" w:rsidRDefault="007E39D1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39D1">
              <w:rPr>
                <w:rFonts w:ascii="Arial Narrow" w:hAnsi="Arial Narrow" w:cs="Times New Roman"/>
                <w:sz w:val="22"/>
                <w:szCs w:val="22"/>
              </w:rPr>
              <w:t>919 369,03</w:t>
            </w:r>
          </w:p>
        </w:tc>
        <w:tc>
          <w:tcPr>
            <w:tcW w:w="2268" w:type="dxa"/>
            <w:shd w:val="clear" w:color="auto" w:fill="auto"/>
          </w:tcPr>
          <w:p w:rsidR="004A5685" w:rsidRPr="00060287" w:rsidRDefault="004A5685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10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03788">
              <w:rPr>
                <w:rFonts w:ascii="Arial Narrow" w:hAnsi="Arial Narrow" w:cs="Times New Roman"/>
                <w:sz w:val="22"/>
                <w:szCs w:val="22"/>
              </w:rPr>
              <w:t>СЕДОВ О.В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03788">
              <w:rPr>
                <w:rFonts w:ascii="Arial Narrow" w:hAnsi="Arial Narrow" w:cs="Times New Roman"/>
                <w:sz w:val="22"/>
                <w:szCs w:val="22"/>
              </w:rPr>
              <w:t>Начальник управления</w:t>
            </w:r>
            <w:r>
              <w:t xml:space="preserve"> </w:t>
            </w:r>
            <w:r w:rsidRPr="00403788">
              <w:rPr>
                <w:rFonts w:ascii="Arial Narrow" w:hAnsi="Arial Narrow" w:cs="Times New Roman"/>
                <w:sz w:val="22"/>
                <w:szCs w:val="22"/>
              </w:rPr>
              <w:t>по осуществлению координации и контроля за реализацией федеральных, региональных и муниципальных программ</w:t>
            </w: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4E68F7" w:rsidRDefault="004E68F7" w:rsidP="004E68F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4E68F7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4E68F7" w:rsidRPr="00060287" w:rsidRDefault="004E68F7" w:rsidP="004E68F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68F7">
              <w:rPr>
                <w:rFonts w:ascii="Arial Narrow" w:hAnsi="Arial Narrow" w:cs="Times New Roman"/>
                <w:sz w:val="22"/>
                <w:szCs w:val="22"/>
              </w:rPr>
              <w:t>(41/100)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86,0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E68F7" w:rsidRPr="00881BA8" w:rsidRDefault="004E68F7" w:rsidP="00881B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36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68F7">
              <w:rPr>
                <w:rFonts w:ascii="Arial Narrow" w:hAnsi="Arial Narrow" w:cs="Times New Roman"/>
                <w:sz w:val="22"/>
                <w:szCs w:val="22"/>
              </w:rPr>
              <w:t>865 511,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10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403788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4E68F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881BA8">
              <w:rPr>
                <w:rFonts w:ascii="Arial Narrow" w:hAnsi="Arial Narrow" w:cs="Times New Roman"/>
                <w:sz w:val="22"/>
                <w:szCs w:val="22"/>
              </w:rPr>
              <w:t>бщая долевая (41/100)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68F7">
              <w:rPr>
                <w:rFonts w:ascii="Arial Narrow" w:hAnsi="Arial Narrow" w:cs="Times New Roman"/>
                <w:sz w:val="22"/>
                <w:szCs w:val="22"/>
              </w:rPr>
              <w:t>181,2</w:t>
            </w:r>
          </w:p>
        </w:tc>
        <w:tc>
          <w:tcPr>
            <w:tcW w:w="1845" w:type="dxa"/>
            <w:shd w:val="clear" w:color="auto" w:fill="auto"/>
          </w:tcPr>
          <w:p w:rsidR="004E68F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E68F7" w:rsidRPr="00060287" w:rsidRDefault="004E68F7" w:rsidP="00051A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E68F7" w:rsidRPr="00881BA8" w:rsidRDefault="004E68F7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Default="004E68F7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68F7" w:rsidRDefault="004E68F7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159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403788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881BA8" w:rsidRDefault="004E68F7" w:rsidP="00881B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881B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881BA8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68F7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5" w:type="dxa"/>
            <w:shd w:val="clear" w:color="auto" w:fill="auto"/>
          </w:tcPr>
          <w:p w:rsidR="004E68F7" w:rsidRPr="00881BA8" w:rsidRDefault="004E68F7" w:rsidP="00881B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881B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4E68F7" w:rsidRDefault="004E68F7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Default="004E68F7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68F7" w:rsidRDefault="004E68F7" w:rsidP="00E85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33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881BA8" w:rsidRDefault="004E68F7" w:rsidP="00881B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881B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403788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881BA8" w:rsidRDefault="004E68F7" w:rsidP="00881B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881B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881BA8" w:rsidRDefault="004E68F7" w:rsidP="00881B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881B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87,3</w:t>
            </w:r>
          </w:p>
        </w:tc>
        <w:tc>
          <w:tcPr>
            <w:tcW w:w="1845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E68F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36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68F7" w:rsidRPr="00881BA8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B552B0" w:rsidRDefault="004E68F7" w:rsidP="00B552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B552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68F7">
              <w:rPr>
                <w:rFonts w:ascii="Arial Narrow" w:hAnsi="Arial Narrow" w:cs="Times New Roman"/>
                <w:sz w:val="22"/>
                <w:szCs w:val="22"/>
              </w:rPr>
              <w:t>3,6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32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881BA8" w:rsidRDefault="004E68F7" w:rsidP="00881B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403788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881BA8" w:rsidRDefault="004E68F7" w:rsidP="00881B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881B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881BA8" w:rsidRDefault="004E68F7" w:rsidP="00881B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881B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64,0</w:t>
            </w:r>
          </w:p>
        </w:tc>
        <w:tc>
          <w:tcPr>
            <w:tcW w:w="1845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лгария</w:t>
            </w:r>
          </w:p>
        </w:tc>
        <w:tc>
          <w:tcPr>
            <w:tcW w:w="155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cantSplit/>
          <w:trHeight w:val="1084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03788">
              <w:rPr>
                <w:rFonts w:ascii="Arial Narrow" w:hAnsi="Arial Narrow" w:cs="Times New Roman"/>
                <w:sz w:val="22"/>
                <w:szCs w:val="22"/>
              </w:rPr>
              <w:t>БЛАЖИН А.А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</w:t>
            </w:r>
            <w:r w:rsidRPr="00403788">
              <w:rPr>
                <w:rFonts w:ascii="Arial Narrow" w:hAnsi="Arial Narrow" w:cs="Times New Roman"/>
                <w:sz w:val="22"/>
                <w:szCs w:val="22"/>
              </w:rPr>
              <w:t>по осуществлению координации и контроля за реализацией федеральных, региональных и муниципальных</w:t>
            </w: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>82,0</w:t>
            </w:r>
          </w:p>
        </w:tc>
        <w:tc>
          <w:tcPr>
            <w:tcW w:w="1560" w:type="dxa"/>
            <w:shd w:val="clear" w:color="auto" w:fill="auto"/>
          </w:tcPr>
          <w:p w:rsidR="004E68F7" w:rsidRPr="00881BA8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E68F7" w:rsidRPr="00031679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 xml:space="preserve">VOLKSWAGEN </w:t>
            </w:r>
            <w:proofErr w:type="spellStart"/>
            <w:r w:rsidRPr="00031679">
              <w:rPr>
                <w:rFonts w:ascii="Arial Narrow" w:hAnsi="Arial Narrow" w:cs="Times New Roman"/>
                <w:sz w:val="22"/>
                <w:szCs w:val="22"/>
              </w:rPr>
              <w:t>Multivan</w:t>
            </w:r>
            <w:proofErr w:type="spellEnd"/>
          </w:p>
          <w:p w:rsidR="004E68F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>294 117,9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cantSplit/>
          <w:trHeight w:val="1083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E68F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>79,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68F7" w:rsidRPr="00881BA8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cantSplit/>
          <w:trHeight w:val="1083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>115,6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cantSplit/>
          <w:trHeight w:val="701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31679" w:rsidRDefault="004E68F7" w:rsidP="0003167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03167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3536F" w:rsidRPr="00060287" w:rsidRDefault="00F3536F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>79,1</w:t>
            </w:r>
          </w:p>
        </w:tc>
        <w:tc>
          <w:tcPr>
            <w:tcW w:w="1560" w:type="dxa"/>
            <w:shd w:val="clear" w:color="auto" w:fill="auto"/>
          </w:tcPr>
          <w:p w:rsidR="004E68F7" w:rsidRPr="00881BA8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>89 120,83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31679" w:rsidRDefault="004E68F7" w:rsidP="0003167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cantSplit/>
          <w:trHeight w:val="45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76CEB" w:rsidRDefault="004E68F7" w:rsidP="00076C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31679" w:rsidRDefault="004E68F7" w:rsidP="00076C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76CE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031679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>82,0</w:t>
            </w:r>
          </w:p>
        </w:tc>
        <w:tc>
          <w:tcPr>
            <w:tcW w:w="1560" w:type="dxa"/>
            <w:shd w:val="clear" w:color="auto" w:fill="auto"/>
          </w:tcPr>
          <w:p w:rsidR="004E68F7" w:rsidRPr="00881BA8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cantSplit/>
          <w:trHeight w:val="457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76CEB" w:rsidRDefault="004E68F7" w:rsidP="00076C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031679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0316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>79,1</w:t>
            </w:r>
          </w:p>
        </w:tc>
        <w:tc>
          <w:tcPr>
            <w:tcW w:w="1560" w:type="dxa"/>
            <w:shd w:val="clear" w:color="auto" w:fill="auto"/>
          </w:tcPr>
          <w:p w:rsidR="004E68F7" w:rsidRPr="00881BA8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33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76CEB" w:rsidRDefault="004E68F7" w:rsidP="00076C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76C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76CE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>82,0</w:t>
            </w:r>
          </w:p>
        </w:tc>
        <w:tc>
          <w:tcPr>
            <w:tcW w:w="1560" w:type="dxa"/>
            <w:shd w:val="clear" w:color="auto" w:fill="auto"/>
          </w:tcPr>
          <w:p w:rsidR="004E68F7" w:rsidRPr="00881BA8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32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76CEB" w:rsidRDefault="004E68F7" w:rsidP="00076C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>79,1</w:t>
            </w:r>
          </w:p>
        </w:tc>
        <w:tc>
          <w:tcPr>
            <w:tcW w:w="1560" w:type="dxa"/>
            <w:shd w:val="clear" w:color="auto" w:fill="auto"/>
          </w:tcPr>
          <w:p w:rsidR="004E68F7" w:rsidRPr="00881BA8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76CEB" w:rsidRDefault="004E68F7" w:rsidP="00076C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76CEB" w:rsidRDefault="004E68F7" w:rsidP="00076C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76CE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Pr="00076CEB" w:rsidRDefault="004E68F7" w:rsidP="00076C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076C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76CEB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>82,0</w:t>
            </w:r>
          </w:p>
        </w:tc>
        <w:tc>
          <w:tcPr>
            <w:tcW w:w="1560" w:type="dxa"/>
            <w:shd w:val="clear" w:color="auto" w:fill="auto"/>
          </w:tcPr>
          <w:p w:rsidR="004E68F7" w:rsidRPr="00881BA8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76CEB" w:rsidRDefault="004E68F7" w:rsidP="00076C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76CEB" w:rsidRDefault="004E68F7" w:rsidP="00076C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679">
              <w:rPr>
                <w:rFonts w:ascii="Arial Narrow" w:hAnsi="Arial Narrow" w:cs="Times New Roman"/>
                <w:sz w:val="22"/>
                <w:szCs w:val="22"/>
              </w:rPr>
              <w:t>79,1</w:t>
            </w:r>
          </w:p>
        </w:tc>
        <w:tc>
          <w:tcPr>
            <w:tcW w:w="1560" w:type="dxa"/>
            <w:shd w:val="clear" w:color="auto" w:fill="auto"/>
          </w:tcPr>
          <w:p w:rsidR="004E68F7" w:rsidRPr="00881BA8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19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076C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76C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СТОРНОВА Е.Б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076C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76C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делопроизводству</w:t>
            </w: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E68F7" w:rsidRDefault="004E68F7" w:rsidP="00076C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76C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Default="004E68F7" w:rsidP="00076C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76C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Default="004E68F7" w:rsidP="00076C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076C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03788">
              <w:rPr>
                <w:rFonts w:ascii="Arial Narrow" w:hAnsi="Arial Narrow" w:cs="Times New Roman"/>
                <w:sz w:val="22"/>
                <w:szCs w:val="22"/>
              </w:rPr>
              <w:t>1 515 449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1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  <w:r>
              <w:rPr>
                <w:rFonts w:ascii="Arial Narrow" w:hAnsi="Arial Narrow" w:cs="Times New Roman"/>
                <w:sz w:val="22"/>
                <w:szCs w:val="22"/>
              </w:rPr>
              <w:t>-бокс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018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570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КОГОН М.Б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делопроизводству</w:t>
            </w: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529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03788">
              <w:rPr>
                <w:rFonts w:ascii="Arial Narrow" w:hAnsi="Arial Narrow" w:cs="Times New Roman"/>
                <w:sz w:val="22"/>
                <w:szCs w:val="22"/>
              </w:rPr>
              <w:t>875 311,6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570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390BE0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90BE0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4037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2</w:t>
            </w:r>
          </w:p>
        </w:tc>
        <w:tc>
          <w:tcPr>
            <w:tcW w:w="1845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0378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8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529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472 822,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87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178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АБРАМЕНКО Е.В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по делопроизводству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рохождения документов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809 792,9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177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051A2C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</w:t>
            </w:r>
            <w:r w:rsidR="004E68F7"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95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МЧИНОВ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информации и пресс-службы Главы Республики Крым</w:t>
            </w: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4)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3,1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4A5685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560" w:type="dxa"/>
            <w:shd w:val="clear" w:color="auto" w:fill="auto"/>
          </w:tcPr>
          <w:p w:rsidR="004E68F7" w:rsidRPr="004A5685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1 239 297,52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95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4A5685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E68F7" w:rsidRPr="004A5685" w:rsidRDefault="004E68F7" w:rsidP="004A56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828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РКЕЛОВ О.В.</w:t>
            </w:r>
          </w:p>
        </w:tc>
        <w:tc>
          <w:tcPr>
            <w:tcW w:w="1697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информации и пресс-службы Главы Республики Крым – заведующий отделом информационного обеспечения</w:t>
            </w:r>
          </w:p>
        </w:tc>
        <w:tc>
          <w:tcPr>
            <w:tcW w:w="1555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4E68F7" w:rsidRPr="00332086" w:rsidRDefault="004E68F7" w:rsidP="00E22B4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560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90BE0">
              <w:rPr>
                <w:rFonts w:ascii="Arial Narrow" w:hAnsi="Arial Narrow" w:cs="Times New Roman"/>
                <w:sz w:val="22"/>
                <w:szCs w:val="22"/>
              </w:rPr>
              <w:t>854 547,65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82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845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90BE0">
              <w:rPr>
                <w:rFonts w:ascii="Arial Narrow" w:hAnsi="Arial Narrow" w:cs="Times New Roman"/>
                <w:sz w:val="22"/>
                <w:szCs w:val="22"/>
              </w:rPr>
              <w:t>616 729,60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503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ЧЕНСКАЯ А.В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информации и пресс-службы Главы Республики Крым – заведующий отделом по взаимодействию со средствами массовой информации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D3A8A" w:rsidRPr="00060287" w:rsidRDefault="006D3A8A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04AB">
              <w:rPr>
                <w:rFonts w:ascii="Arial Narrow" w:hAnsi="Arial Narrow" w:cs="Times New Roman"/>
                <w:sz w:val="22"/>
                <w:szCs w:val="22"/>
              </w:rPr>
              <w:t>819 734,9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39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D3A8A" w:rsidRPr="00060287" w:rsidRDefault="006D3A8A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00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47"/>
        </w:trPr>
        <w:tc>
          <w:tcPr>
            <w:tcW w:w="563" w:type="dxa"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ЕМЕНЕНКО Л.А.</w:t>
            </w: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внешних связей и протокола</w:t>
            </w: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1278">
              <w:rPr>
                <w:rFonts w:ascii="Arial Narrow" w:hAnsi="Arial Narrow" w:cs="Times New Roman"/>
                <w:sz w:val="22"/>
                <w:szCs w:val="22"/>
              </w:rPr>
              <w:t>37,4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1278">
              <w:rPr>
                <w:rFonts w:ascii="Arial Narrow" w:hAnsi="Arial Narrow" w:cs="Times New Roman"/>
                <w:sz w:val="22"/>
                <w:szCs w:val="22"/>
              </w:rPr>
              <w:t>1 444 693,08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597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АДЖАМЕТОВ Л.Р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внешних связей и протокола – заведующий отделом протокола и информационного обеспечения</w:t>
            </w: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781375" w:rsidRPr="00060287" w:rsidRDefault="00781375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лег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овой автомобиль HYUNDAI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Accent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4E68F7" w:rsidRPr="00060287" w:rsidRDefault="004E68F7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4E68F7" w:rsidRPr="00060287" w:rsidRDefault="004E68F7" w:rsidP="004048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OPEL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Ascona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778 775,4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307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2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3A23F0" w:rsidRDefault="004E68F7" w:rsidP="003A23F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A23F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3536F" w:rsidRPr="00060287" w:rsidRDefault="00F3536F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611 936,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390B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3A23F0" w:rsidRDefault="004E68F7" w:rsidP="003A23F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2228,0</w:t>
            </w:r>
          </w:p>
        </w:tc>
        <w:tc>
          <w:tcPr>
            <w:tcW w:w="1560" w:type="dxa"/>
            <w:shd w:val="clear" w:color="auto" w:fill="auto"/>
          </w:tcPr>
          <w:p w:rsidR="004E68F7" w:rsidRPr="003A23F0" w:rsidRDefault="004E68F7" w:rsidP="003A23F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3A23F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D3A8A" w:rsidRPr="00060287" w:rsidRDefault="006D3A8A" w:rsidP="003A23F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74,7</w:t>
            </w:r>
          </w:p>
        </w:tc>
        <w:tc>
          <w:tcPr>
            <w:tcW w:w="1560" w:type="dxa"/>
            <w:shd w:val="clear" w:color="auto" w:fill="auto"/>
          </w:tcPr>
          <w:p w:rsidR="004E68F7" w:rsidRPr="00A6524C" w:rsidRDefault="004E68F7" w:rsidP="00A65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65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3536F" w:rsidRPr="00060287" w:rsidRDefault="00F3536F" w:rsidP="00A65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8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D3A8A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8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8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8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536F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63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ЕЦЕНКО О.Н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внешних связей и протокола – заведующий отделом международного и межрегионального сотрудничества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3E16F9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1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489,4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3536F" w:rsidRPr="00060287" w:rsidRDefault="00F3536F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Pr="003E16F9">
              <w:rPr>
                <w:rFonts w:ascii="Arial Narrow" w:hAnsi="Arial Narrow" w:cs="Times New Roman"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912 386,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61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507,2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61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E16F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61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0E26B9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560" w:type="dxa"/>
            <w:shd w:val="clear" w:color="auto" w:fill="auto"/>
          </w:tcPr>
          <w:p w:rsidR="004E68F7" w:rsidRPr="000E26B9" w:rsidRDefault="004E68F7" w:rsidP="000E26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0E26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E68F7" w:rsidRPr="00060287" w:rsidRDefault="004E68F7" w:rsidP="000E26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26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F3536F" w:rsidRPr="00060287" w:rsidRDefault="00F3536F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1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941"/>
        </w:trPr>
        <w:tc>
          <w:tcPr>
            <w:tcW w:w="563" w:type="dxa"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МИРНОВА О.Н.</w:t>
            </w: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ачальник управления материально-технического обеспечения</w:t>
            </w:r>
          </w:p>
          <w:p w:rsidR="00F3536F" w:rsidRPr="00060287" w:rsidRDefault="00F3536F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51,9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VOLKSWAGEN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Golf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1 430 335,92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18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ЧЕПУРНОЙ А.С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материально-технического обеспечения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40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D3A8A" w:rsidRPr="00060287" w:rsidRDefault="006D3A8A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E68F7" w:rsidRPr="009D2493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891 562,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160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560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03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4,0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E68F7" w:rsidRPr="00947C54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ndero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tepway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190 372,4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02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6D3A8A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7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40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03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D3A8A" w:rsidRPr="00060287" w:rsidRDefault="006D3A8A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13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40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D3A8A" w:rsidRPr="00060287" w:rsidRDefault="006D3A8A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12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  <w:p w:rsidR="006D3A8A" w:rsidRPr="00060287" w:rsidRDefault="006D3A8A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03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13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40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15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560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158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ЗАГРЕБЕЛЬНЫ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А.</w:t>
            </w:r>
          </w:p>
        </w:tc>
        <w:tc>
          <w:tcPr>
            <w:tcW w:w="1697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ачальник управления информационных технологий</w:t>
            </w:r>
          </w:p>
        </w:tc>
        <w:tc>
          <w:tcPr>
            <w:tcW w:w="1555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ы в общежитии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43,1</w:t>
            </w:r>
          </w:p>
        </w:tc>
        <w:tc>
          <w:tcPr>
            <w:tcW w:w="1560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4F00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777 261,65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15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4F0071" w:rsidRDefault="004E68F7" w:rsidP="004F0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4F0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ы в общежитии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43,1</w:t>
            </w:r>
          </w:p>
        </w:tc>
        <w:tc>
          <w:tcPr>
            <w:tcW w:w="1560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4E68F7" w:rsidRDefault="00C21E70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="004E68F7" w:rsidRPr="004F0071">
              <w:rPr>
                <w:rFonts w:ascii="Arial Narrow" w:hAnsi="Arial Narrow" w:cs="Times New Roman"/>
                <w:sz w:val="22"/>
                <w:szCs w:val="22"/>
              </w:rPr>
              <w:t>Accent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356914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7 127,66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15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4F0071" w:rsidRDefault="004E68F7" w:rsidP="004F0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4F0071" w:rsidRDefault="004E68F7" w:rsidP="004F0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697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4F0071" w:rsidRDefault="004E68F7" w:rsidP="004F00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4F00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ы в общежитии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43,1</w:t>
            </w:r>
          </w:p>
        </w:tc>
        <w:tc>
          <w:tcPr>
            <w:tcW w:w="1560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4E68F7" w:rsidRPr="004F0071" w:rsidRDefault="004E68F7" w:rsidP="004F00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4F00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Pr="004F0071" w:rsidRDefault="004E68F7" w:rsidP="004F00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4F00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15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4F0071" w:rsidRDefault="004E68F7" w:rsidP="00A901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4F0071" w:rsidRDefault="004E68F7" w:rsidP="00A901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697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4F0071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ы в общежитии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43,1</w:t>
            </w:r>
          </w:p>
        </w:tc>
        <w:tc>
          <w:tcPr>
            <w:tcW w:w="1560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4E68F7" w:rsidRPr="004F0071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Pr="004F0071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323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ЖЕНЦЕВА Т.Р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нформационных технологий– заведующий отделом программного обеспечения</w:t>
            </w: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0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3D32">
              <w:rPr>
                <w:rFonts w:ascii="Arial Narrow" w:hAnsi="Arial Narrow" w:cs="Times New Roman"/>
                <w:sz w:val="22"/>
                <w:szCs w:val="22"/>
              </w:rPr>
              <w:t>950 195,3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010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jc w:val="center"/>
            </w:pPr>
            <w:r w:rsidRPr="007A29A7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A29A7">
              <w:rPr>
                <w:rFonts w:ascii="Arial Narrow" w:hAnsi="Arial Narrow" w:cs="Times New Roman"/>
                <w:sz w:val="22"/>
                <w:szCs w:val="22"/>
              </w:rPr>
              <w:t>50,9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15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A901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95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ЕДОТОВ А.И.</w:t>
            </w: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работе с обращениями граждан и организации их личного пр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  <w:p w:rsidR="00F3536F" w:rsidRPr="00060287" w:rsidRDefault="00F3536F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947C54" w:rsidRDefault="004E68F7" w:rsidP="003A448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947C54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1 171 514,51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04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522 997,66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305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ЛУХИНА В.А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работе с обращениями граждан и организации их личного пр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  <w:p w:rsidR="00F3536F" w:rsidRPr="00060287" w:rsidRDefault="00F3536F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0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ab/>
              <w:t>88,4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BMW X6 </w:t>
            </w:r>
            <w:r w:rsidRPr="00037976">
              <w:rPr>
                <w:rFonts w:ascii="Arial Narrow" w:hAnsi="Arial Narrow" w:cs="Times New Roman"/>
                <w:sz w:val="22"/>
                <w:szCs w:val="22"/>
              </w:rPr>
              <w:t>XD RIVE 35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7976">
              <w:rPr>
                <w:rFonts w:ascii="Arial Narrow" w:hAnsi="Arial Narrow" w:cs="Times New Roman"/>
                <w:sz w:val="22"/>
                <w:szCs w:val="22"/>
              </w:rPr>
              <w:t>910 095,9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302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эллинг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ab/>
              <w:t>100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543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642DFA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ab/>
              <w:t>300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атер Прогресс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7976">
              <w:rPr>
                <w:rFonts w:ascii="Arial Narrow" w:hAnsi="Arial Narrow" w:cs="Times New Roman"/>
                <w:sz w:val="22"/>
                <w:szCs w:val="22"/>
              </w:rPr>
              <w:t>879 269,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87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5,0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,4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860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325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,5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РКЕЛОВА О.В.</w:t>
            </w: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работе с обращениями граждан и организации их личного пр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F245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245E">
              <w:rPr>
                <w:rFonts w:ascii="Arial Narrow" w:hAnsi="Arial Narrow" w:cs="Times New Roman"/>
                <w:sz w:val="22"/>
                <w:szCs w:val="22"/>
              </w:rPr>
              <w:t>882 397,68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3F245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4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245E">
              <w:rPr>
                <w:rFonts w:ascii="Arial Narrow" w:hAnsi="Arial Narrow" w:cs="Times New Roman"/>
                <w:sz w:val="22"/>
                <w:szCs w:val="22"/>
              </w:rPr>
              <w:t>16 119,00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66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ИКС И.Е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общественным проектам</w:t>
            </w: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3,3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3D32">
              <w:rPr>
                <w:rFonts w:ascii="Arial Narrow" w:hAnsi="Arial Narrow" w:cs="Times New Roman"/>
                <w:sz w:val="22"/>
                <w:szCs w:val="22"/>
              </w:rPr>
              <w:t>1 185 297,</w:t>
            </w:r>
            <w:r w:rsidR="00421659">
              <w:rPr>
                <w:rFonts w:ascii="Arial Narrow" w:hAnsi="Arial Narrow" w:cs="Times New Roman"/>
                <w:sz w:val="22"/>
                <w:szCs w:val="22"/>
              </w:rPr>
              <w:t>2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65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Украина </w:t>
            </w: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95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3,3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E68F7" w:rsidRPr="00395300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3D32">
              <w:rPr>
                <w:rFonts w:ascii="Arial Narrow" w:hAnsi="Arial Narrow" w:cs="Times New Roman"/>
                <w:sz w:val="22"/>
                <w:szCs w:val="22"/>
              </w:rPr>
              <w:t>18 241,00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690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3,3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ЯБЛОВ С.В.</w:t>
            </w: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общественным проектам</w:t>
            </w:r>
          </w:p>
          <w:p w:rsidR="004048F8" w:rsidRPr="00060287" w:rsidRDefault="004048F8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395300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6E3B19">
              <w:rPr>
                <w:rFonts w:ascii="Arial Narrow" w:hAnsi="Arial Narrow" w:cs="Times New Roman"/>
                <w:sz w:val="22"/>
                <w:szCs w:val="22"/>
              </w:rPr>
              <w:t>815 013,74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8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4048F8" w:rsidRPr="00060287" w:rsidRDefault="004048F8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487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AA36EB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35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048F8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18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AA36EB" w:rsidRPr="00060287" w:rsidRDefault="00AA36EB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4048F8" w:rsidRDefault="004048F8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048F8" w:rsidRPr="00060287" w:rsidRDefault="004048F8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469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ЧМАРЕВА Н.А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048F8" w:rsidRDefault="004E68F7" w:rsidP="00F3536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общественным проектам-заведующий отделом анализа и развития общественных проектов</w:t>
            </w:r>
          </w:p>
          <w:p w:rsidR="00F3536F" w:rsidRPr="00060287" w:rsidRDefault="00F3536F" w:rsidP="00F3536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291573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291573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10812,0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793 592,6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826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2/3)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0,8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2915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95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ХОДУС Г.Н.</w:t>
            </w: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048F8" w:rsidRDefault="004E68F7" w:rsidP="00F3536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 управл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по защите государственной тайны и специальной документальной связи</w:t>
            </w:r>
          </w:p>
          <w:p w:rsidR="00F3536F" w:rsidRPr="00060287" w:rsidRDefault="00F3536F" w:rsidP="00F3536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5)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-бокс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7,8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АЗ 21061</w:t>
            </w:r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5DEE">
              <w:rPr>
                <w:rFonts w:ascii="Arial Narrow" w:hAnsi="Arial Narrow" w:cs="Times New Roman"/>
                <w:sz w:val="22"/>
                <w:szCs w:val="22"/>
              </w:rPr>
              <w:t>1 749 803,10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95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5)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536F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5DEE">
              <w:rPr>
                <w:rFonts w:ascii="Arial Narrow" w:hAnsi="Arial Narrow" w:cs="Times New Roman"/>
                <w:sz w:val="22"/>
                <w:szCs w:val="22"/>
              </w:rPr>
              <w:t>106 592,17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95"/>
        </w:trPr>
        <w:tc>
          <w:tcPr>
            <w:tcW w:w="563" w:type="dxa"/>
            <w:vMerge w:val="restart"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ЕДОРЕЦ С.В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начальника управл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по защите государственной тайны и специальной документальной связи</w:t>
            </w:r>
            <w:r>
              <w:rPr>
                <w:rFonts w:ascii="Arial Narrow" w:hAnsi="Arial Narrow" w:cs="Times New Roman"/>
                <w:sz w:val="22"/>
                <w:szCs w:val="22"/>
              </w:rPr>
              <w:t>-заведующий отделом по технической защите информации</w:t>
            </w:r>
          </w:p>
          <w:p w:rsidR="00F3536F" w:rsidRPr="00060287" w:rsidRDefault="00F3536F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49,0</w:t>
            </w: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4E68F7" w:rsidRPr="003B194A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apid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C7294">
              <w:rPr>
                <w:rFonts w:ascii="Arial Narrow" w:hAnsi="Arial Narrow" w:cs="Times New Roman"/>
                <w:sz w:val="22"/>
                <w:szCs w:val="22"/>
              </w:rPr>
              <w:t>1 179 441,7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280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4,1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1280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6B55B9" w:rsidRDefault="004E68F7" w:rsidP="006B55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 xml:space="preserve">дачный д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(</w:t>
            </w:r>
            <w:r w:rsidRPr="006B55B9">
              <w:rPr>
                <w:rFonts w:ascii="Arial Narrow" w:hAnsi="Arial Narrow" w:cs="Times New Roman"/>
                <w:sz w:val="22"/>
                <w:szCs w:val="22"/>
              </w:rPr>
              <w:t>объект</w:t>
            </w:r>
          </w:p>
          <w:p w:rsidR="004E68F7" w:rsidRPr="006B55B9" w:rsidRDefault="004E68F7" w:rsidP="006B55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6B55B9">
              <w:rPr>
                <w:rFonts w:ascii="Arial Narrow" w:hAnsi="Arial Narrow" w:cs="Times New Roman"/>
                <w:sz w:val="22"/>
                <w:szCs w:val="22"/>
              </w:rPr>
              <w:t>незавершенного</w:t>
            </w:r>
            <w:proofErr w:type="spellEnd"/>
          </w:p>
          <w:p w:rsidR="004E68F7" w:rsidRPr="00060287" w:rsidRDefault="004E68F7" w:rsidP="006B55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>строительст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68F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048F8" w:rsidRPr="006B55B9" w:rsidRDefault="004048F8" w:rsidP="004048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>указание</w:t>
            </w:r>
          </w:p>
          <w:p w:rsidR="004E68F7" w:rsidRPr="006B55B9" w:rsidRDefault="004048F8" w:rsidP="004048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>площади</w:t>
            </w:r>
            <w:r w:rsidR="004E68F7" w:rsidRPr="006B55B9">
              <w:rPr>
                <w:rFonts w:ascii="Arial Narrow" w:hAnsi="Arial Narrow" w:cs="Times New Roman"/>
                <w:sz w:val="22"/>
                <w:szCs w:val="22"/>
              </w:rPr>
              <w:t xml:space="preserve"> не</w:t>
            </w:r>
          </w:p>
          <w:p w:rsidR="004E68F7" w:rsidRPr="006B55B9" w:rsidRDefault="004E68F7" w:rsidP="006B55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редусмо</w:t>
            </w:r>
            <w:r w:rsidRPr="006B55B9">
              <w:rPr>
                <w:rFonts w:ascii="Arial Narrow" w:hAnsi="Arial Narrow" w:cs="Times New Roman"/>
                <w:sz w:val="22"/>
                <w:szCs w:val="22"/>
              </w:rPr>
              <w:t>трено</w:t>
            </w:r>
          </w:p>
          <w:p w:rsidR="004E68F7" w:rsidRPr="00060287" w:rsidRDefault="004E68F7" w:rsidP="006B55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E68F7" w:rsidRPr="006B55B9" w:rsidRDefault="004E68F7" w:rsidP="006B55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6B55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E68F7" w:rsidRPr="00060287" w:rsidTr="00421659">
        <w:trPr>
          <w:gridAfter w:val="3"/>
          <w:wAfter w:w="6804" w:type="dxa"/>
          <w:cantSplit/>
          <w:trHeight w:val="795"/>
        </w:trPr>
        <w:tc>
          <w:tcPr>
            <w:tcW w:w="563" w:type="dxa"/>
            <w:vMerge/>
            <w:shd w:val="clear" w:color="auto" w:fill="auto"/>
          </w:tcPr>
          <w:p w:rsidR="004E68F7" w:rsidRPr="006B23ED" w:rsidRDefault="004E68F7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41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6,6</w:t>
            </w:r>
          </w:p>
        </w:tc>
        <w:tc>
          <w:tcPr>
            <w:tcW w:w="1560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68F7" w:rsidRPr="001B0B33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  <w:lang w:val="en-US"/>
              </w:rPr>
              <w:t>435 046,68</w:t>
            </w:r>
          </w:p>
        </w:tc>
        <w:tc>
          <w:tcPr>
            <w:tcW w:w="2268" w:type="dxa"/>
            <w:shd w:val="clear" w:color="auto" w:fill="auto"/>
          </w:tcPr>
          <w:p w:rsidR="004E68F7" w:rsidRPr="00060287" w:rsidRDefault="004E68F7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693"/>
        </w:trPr>
        <w:tc>
          <w:tcPr>
            <w:tcW w:w="563" w:type="dxa"/>
            <w:vMerge w:val="restart"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АКЛАНОВА Т.В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 по профилактике коррупционных и иных правонарушений</w:t>
            </w:r>
          </w:p>
          <w:p w:rsidR="00F3536F" w:rsidRPr="00060287" w:rsidRDefault="00F3536F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112A85" w:rsidRDefault="00112A85" w:rsidP="00112A85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95 369,4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693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2,4</w:t>
            </w:r>
          </w:p>
        </w:tc>
        <w:tc>
          <w:tcPr>
            <w:tcW w:w="184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F3536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 w:rsidR="00F3536F"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</w:tc>
        <w:tc>
          <w:tcPr>
            <w:tcW w:w="1558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668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ONDA</w:t>
            </w:r>
            <w:r w:rsidRPr="00A554A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ccord</w:t>
            </w:r>
            <w:r w:rsidRPr="00A554A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oupe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21E70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легковой автомобиль </w:t>
            </w:r>
          </w:p>
          <w:p w:rsidR="00112A85" w:rsidRPr="00A554A3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JEEP</w:t>
            </w:r>
            <w:r w:rsidRPr="00A554A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Wrangler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3 879,4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667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2,4</w:t>
            </w:r>
          </w:p>
        </w:tc>
        <w:tc>
          <w:tcPr>
            <w:tcW w:w="1560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 w:val="restart"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ФЁДОРОВ Е.А.</w:t>
            </w:r>
          </w:p>
        </w:tc>
        <w:tc>
          <w:tcPr>
            <w:tcW w:w="1697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заведующего отделом по профилактике коррупционных и иных правонарушений</w:t>
            </w:r>
          </w:p>
        </w:tc>
        <w:tc>
          <w:tcPr>
            <w:tcW w:w="155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3</w:t>
            </w:r>
          </w:p>
        </w:tc>
        <w:tc>
          <w:tcPr>
            <w:tcW w:w="184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560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</w:t>
            </w:r>
            <w:proofErr w:type="gram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veo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769 788,48</w:t>
            </w:r>
          </w:p>
        </w:tc>
        <w:tc>
          <w:tcPr>
            <w:tcW w:w="226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12A85" w:rsidRPr="003A44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2A85" w:rsidRPr="003A44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84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311 771,64</w:t>
            </w:r>
          </w:p>
        </w:tc>
        <w:tc>
          <w:tcPr>
            <w:tcW w:w="226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560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1063"/>
        </w:trPr>
        <w:tc>
          <w:tcPr>
            <w:tcW w:w="563" w:type="dxa"/>
            <w:vMerge w:val="restart"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АДНИК С.А.</w:t>
            </w:r>
          </w:p>
        </w:tc>
        <w:tc>
          <w:tcPr>
            <w:tcW w:w="1697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 по осуществлению закупок</w:t>
            </w:r>
          </w:p>
        </w:tc>
        <w:tc>
          <w:tcPr>
            <w:tcW w:w="155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84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E87A18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</w:t>
            </w:r>
            <w:proofErr w:type="gram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proofErr w:type="gramEnd"/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lan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J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>200</w:t>
            </w:r>
          </w:p>
        </w:tc>
        <w:tc>
          <w:tcPr>
            <w:tcW w:w="2022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7C28">
              <w:rPr>
                <w:rFonts w:ascii="Arial Narrow" w:hAnsi="Arial Narrow" w:cs="Times New Roman"/>
                <w:sz w:val="22"/>
                <w:szCs w:val="22"/>
              </w:rPr>
              <w:t>1 397 608,66</w:t>
            </w:r>
          </w:p>
        </w:tc>
        <w:tc>
          <w:tcPr>
            <w:tcW w:w="226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1697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84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740"/>
        </w:trPr>
        <w:tc>
          <w:tcPr>
            <w:tcW w:w="563" w:type="dxa"/>
            <w:vMerge w:val="restart"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БАЛАЯНЦ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А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Заведующий отделом внутреннего аудита и ведомственного контроля</w:t>
            </w:r>
          </w:p>
        </w:tc>
        <w:tc>
          <w:tcPr>
            <w:tcW w:w="155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54,6</w:t>
            </w:r>
          </w:p>
        </w:tc>
        <w:tc>
          <w:tcPr>
            <w:tcW w:w="184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</w:p>
          <w:p w:rsidR="00112A85" w:rsidRPr="00060287" w:rsidRDefault="00C21E70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="00112A85" w:rsidRPr="00237FE9">
              <w:rPr>
                <w:rFonts w:ascii="Arial Narrow" w:hAnsi="Arial Narrow" w:cs="Times New Roman"/>
                <w:sz w:val="22"/>
                <w:szCs w:val="22"/>
              </w:rPr>
              <w:t>Getz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31D69">
              <w:rPr>
                <w:rFonts w:ascii="Arial Narrow" w:hAnsi="Arial Narrow" w:cs="Times New Roman"/>
                <w:sz w:val="22"/>
                <w:szCs w:val="22"/>
              </w:rPr>
              <w:t>289 637,6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739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2A85" w:rsidRPr="00237FE9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237FE9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84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240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112A85" w:rsidRPr="00237FE9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112A85" w:rsidRPr="00237FE9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560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</w:p>
          <w:p w:rsidR="00112A85" w:rsidRPr="00060287" w:rsidRDefault="00C21E70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="00112A85" w:rsidRPr="00237FE9">
              <w:rPr>
                <w:rFonts w:ascii="Arial Narrow" w:hAnsi="Arial Narrow" w:cs="Times New Roman"/>
                <w:sz w:val="22"/>
                <w:szCs w:val="22"/>
              </w:rPr>
              <w:t>Tucson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31D69">
              <w:rPr>
                <w:rFonts w:ascii="Arial Narrow" w:hAnsi="Arial Narrow" w:cs="Times New Roman"/>
                <w:sz w:val="22"/>
                <w:szCs w:val="22"/>
              </w:rPr>
              <w:t>138 566,2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238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12A85" w:rsidRPr="00237FE9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12A85" w:rsidRPr="00237FE9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57,5</w:t>
            </w: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238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12A85" w:rsidRPr="00237FE9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12A85" w:rsidRPr="00237FE9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54,6</w:t>
            </w:r>
          </w:p>
          <w:p w:rsidR="00112A85" w:rsidRPr="0062437E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238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12A85" w:rsidRPr="00237FE9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12A85" w:rsidRPr="00237FE9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560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594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52365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852365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  <w:p w:rsidR="00112A85" w:rsidRPr="00237FE9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112A85" w:rsidRPr="00237FE9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54,6</w:t>
            </w:r>
          </w:p>
          <w:p w:rsidR="00112A85" w:rsidRPr="0062437E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112A85" w:rsidRPr="0062437E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2437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593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12A85" w:rsidRPr="00237FE9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560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112A85" w:rsidRPr="0062437E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112A85" w:rsidRPr="00944E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944E85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6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112A85" w:rsidRPr="00944E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112A85" w:rsidRPr="00237FE9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54,6</w:t>
            </w:r>
          </w:p>
          <w:p w:rsidR="00112A85" w:rsidRPr="0062437E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112A85" w:rsidRPr="00944E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62437E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12A85" w:rsidRPr="00944E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12A85" w:rsidRPr="00944E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12A85" w:rsidRPr="00237FE9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560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112A85" w:rsidRPr="00944E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1659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 w:val="restart"/>
            <w:shd w:val="clear" w:color="auto" w:fill="auto"/>
          </w:tcPr>
          <w:p w:rsidR="00421659" w:rsidRPr="006B23ED" w:rsidRDefault="00421659" w:rsidP="00421659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21659" w:rsidRDefault="00421659" w:rsidP="0042165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1659" w:rsidRDefault="00421659" w:rsidP="0042165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ВОВНЯ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1697" w:type="dxa"/>
            <w:shd w:val="clear" w:color="auto" w:fill="auto"/>
          </w:tcPr>
          <w:p w:rsidR="00421659" w:rsidRDefault="00421659" w:rsidP="0042165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1659" w:rsidRDefault="00421659" w:rsidP="0042165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Заместитель заведующего отделом внутреннего аудита и ведомственного контроля</w:t>
            </w:r>
          </w:p>
          <w:p w:rsidR="00421659" w:rsidRPr="00060287" w:rsidRDefault="00421659" w:rsidP="0042165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21659" w:rsidRPr="00060287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1659" w:rsidRPr="00060287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21659" w:rsidRPr="00060287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1659" w:rsidRPr="00060287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</w:tcPr>
          <w:p w:rsidR="00421659" w:rsidRPr="00060287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1659" w:rsidRPr="00060287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7,6</w:t>
            </w:r>
          </w:p>
        </w:tc>
        <w:tc>
          <w:tcPr>
            <w:tcW w:w="1845" w:type="dxa"/>
            <w:shd w:val="clear" w:color="auto" w:fill="auto"/>
          </w:tcPr>
          <w:p w:rsidR="00421659" w:rsidRPr="00060287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1659" w:rsidRPr="00060287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421659" w:rsidRPr="00060287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1659" w:rsidRPr="00060287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21659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1659" w:rsidRPr="00060287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8</w:t>
            </w:r>
          </w:p>
        </w:tc>
        <w:tc>
          <w:tcPr>
            <w:tcW w:w="1560" w:type="dxa"/>
            <w:shd w:val="clear" w:color="auto" w:fill="auto"/>
          </w:tcPr>
          <w:p w:rsidR="00421659" w:rsidRDefault="00421659" w:rsidP="0042165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1659" w:rsidRDefault="00421659" w:rsidP="00421659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421659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1659" w:rsidRPr="00060287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21659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1659" w:rsidRPr="00060287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761 144,67</w:t>
            </w:r>
          </w:p>
        </w:tc>
        <w:tc>
          <w:tcPr>
            <w:tcW w:w="2268" w:type="dxa"/>
            <w:shd w:val="clear" w:color="auto" w:fill="auto"/>
          </w:tcPr>
          <w:p w:rsidR="00421659" w:rsidRPr="00060287" w:rsidRDefault="00421659" w:rsidP="004216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969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ОРОНИН Д.А.</w:t>
            </w:r>
          </w:p>
        </w:tc>
        <w:tc>
          <w:tcPr>
            <w:tcW w:w="1697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Заведующий отделом по вопросам казачества</w:t>
            </w:r>
          </w:p>
          <w:p w:rsidR="00F3536F" w:rsidRDefault="00F3536F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48,5</w:t>
            </w:r>
          </w:p>
        </w:tc>
        <w:tc>
          <w:tcPr>
            <w:tcW w:w="184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649 532,62</w:t>
            </w:r>
          </w:p>
        </w:tc>
        <w:tc>
          <w:tcPr>
            <w:tcW w:w="226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792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112A85" w:rsidRPr="00653721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Pr="00554DA3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48,5</w:t>
            </w:r>
          </w:p>
        </w:tc>
        <w:tc>
          <w:tcPr>
            <w:tcW w:w="1560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554DA3">
              <w:rPr>
                <w:rFonts w:ascii="Arial Narrow" w:hAnsi="Arial Narrow" w:cs="Times New Roman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491 852,92</w:t>
            </w:r>
          </w:p>
        </w:tc>
        <w:tc>
          <w:tcPr>
            <w:tcW w:w="226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690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112A85" w:rsidRPr="00554DA3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554DA3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  <w:p w:rsidR="00F3536F" w:rsidRPr="00653721" w:rsidRDefault="00F3536F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Pr="00554DA3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48,5</w:t>
            </w:r>
          </w:p>
        </w:tc>
        <w:tc>
          <w:tcPr>
            <w:tcW w:w="1560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112A85" w:rsidRPr="00554DA3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700"/>
        </w:trPr>
        <w:tc>
          <w:tcPr>
            <w:tcW w:w="563" w:type="dxa"/>
            <w:vMerge/>
            <w:shd w:val="clear" w:color="auto" w:fill="auto"/>
          </w:tcPr>
          <w:p w:rsidR="00112A85" w:rsidRPr="006B23ED" w:rsidRDefault="00112A85" w:rsidP="00112A8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112A85" w:rsidRPr="00554DA3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554DA3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  <w:p w:rsidR="00F3536F" w:rsidRPr="00653721" w:rsidRDefault="00F3536F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Pr="00554DA3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48,5</w:t>
            </w:r>
          </w:p>
        </w:tc>
        <w:tc>
          <w:tcPr>
            <w:tcW w:w="1560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797" w:type="dxa"/>
            <w:shd w:val="clear" w:color="auto" w:fill="auto"/>
          </w:tcPr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112A85" w:rsidRPr="00554DA3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595"/>
        </w:trPr>
        <w:tc>
          <w:tcPr>
            <w:tcW w:w="563" w:type="dxa"/>
            <w:vMerge w:val="restart"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85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БИСОВ Ю.Н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CA6A7C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A6A7C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2A85" w:rsidRDefault="00112A85" w:rsidP="00112A85">
            <w:pPr>
              <w:jc w:val="center"/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112A85" w:rsidRDefault="00112A85" w:rsidP="002B6C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2B6C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CA6A7C">
              <w:rPr>
                <w:rFonts w:ascii="Arial Narrow" w:hAnsi="Arial Narrow" w:cs="Times New Roman"/>
                <w:sz w:val="22"/>
                <w:szCs w:val="22"/>
              </w:rPr>
              <w:t xml:space="preserve">Мотоцикл </w:t>
            </w:r>
          </w:p>
          <w:p w:rsidR="00112A85" w:rsidRDefault="00112A85" w:rsidP="002B6C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ARLEY</w:t>
            </w:r>
            <w:r w:rsidRPr="00715DEE">
              <w:rPr>
                <w:rFonts w:ascii="Arial Narrow" w:hAnsi="Arial Narrow" w:cs="Times New Roman"/>
                <w:sz w:val="22"/>
                <w:szCs w:val="22"/>
              </w:rPr>
              <w:t>-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DAVIDSON</w:t>
            </w:r>
            <w:r w:rsidRPr="00715DE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LHRC</w:t>
            </w:r>
            <w:r w:rsidR="002B6C61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B6C61" w:rsidRPr="00715DEE" w:rsidRDefault="002B6C61" w:rsidP="002B6C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2B6C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CA6A7C">
              <w:rPr>
                <w:rFonts w:ascii="Arial Narrow" w:hAnsi="Arial Narrow" w:cs="Times New Roman"/>
                <w:sz w:val="22"/>
                <w:szCs w:val="22"/>
              </w:rPr>
              <w:t>Мотолодка</w:t>
            </w:r>
          </w:p>
          <w:p w:rsidR="00112A85" w:rsidRDefault="00112A85" w:rsidP="002B6C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CA6A7C">
              <w:rPr>
                <w:rFonts w:ascii="Arial Narrow" w:hAnsi="Arial Narrow" w:cs="Times New Roman"/>
                <w:sz w:val="22"/>
                <w:szCs w:val="22"/>
              </w:rPr>
              <w:t>TerhiVario</w:t>
            </w:r>
            <w:proofErr w:type="spellEnd"/>
            <w:r w:rsidRPr="00CA6A7C">
              <w:rPr>
                <w:rFonts w:ascii="Arial Narrow" w:hAnsi="Arial Narrow" w:cs="Times New Roman"/>
                <w:sz w:val="22"/>
                <w:szCs w:val="22"/>
              </w:rPr>
              <w:t xml:space="preserve"> F-45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6C24">
              <w:rPr>
                <w:rFonts w:ascii="Arial Narrow" w:hAnsi="Arial Narrow" w:cs="Times New Roman"/>
                <w:sz w:val="22"/>
                <w:szCs w:val="22"/>
              </w:rPr>
              <w:t>1 645 173,1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595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560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112A85" w:rsidRPr="00CA6A7C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682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13,5</w:t>
            </w:r>
          </w:p>
        </w:tc>
        <w:tc>
          <w:tcPr>
            <w:tcW w:w="1560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112A85" w:rsidRPr="00CA6A7C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681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59,8</w:t>
            </w:r>
          </w:p>
        </w:tc>
        <w:tc>
          <w:tcPr>
            <w:tcW w:w="1560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112A85" w:rsidRPr="00CA6A7C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800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45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112A85" w:rsidRDefault="00112A85" w:rsidP="002B6C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2B6C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2A85" w:rsidRDefault="00C21E70" w:rsidP="002B6C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 xml:space="preserve">DAIHATSU </w:t>
            </w:r>
            <w:proofErr w:type="spellStart"/>
            <w:r w:rsidR="00112A85" w:rsidRPr="00A8226B">
              <w:rPr>
                <w:rFonts w:ascii="Arial Narrow" w:hAnsi="Arial Narrow" w:cs="Times New Roman"/>
                <w:sz w:val="22"/>
                <w:szCs w:val="22"/>
              </w:rPr>
              <w:t>Terios</w:t>
            </w:r>
            <w:proofErr w:type="spellEnd"/>
            <w:r w:rsidR="002B6C61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112A85" w:rsidRPr="00865389" w:rsidRDefault="00112A85" w:rsidP="002B6C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16"/>
                <w:szCs w:val="22"/>
              </w:rPr>
            </w:pPr>
          </w:p>
          <w:p w:rsidR="00112A85" w:rsidRDefault="00112A85" w:rsidP="002B6C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груз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ой 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</w:p>
          <w:p w:rsidR="00112A85" w:rsidRDefault="00112A85" w:rsidP="002B6C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 xml:space="preserve">TOYOTA </w:t>
            </w:r>
            <w:proofErr w:type="spellStart"/>
            <w:r w:rsidRPr="00A8226B">
              <w:rPr>
                <w:rFonts w:ascii="Arial Narrow" w:hAnsi="Arial Narrow" w:cs="Times New Roman"/>
                <w:sz w:val="22"/>
                <w:szCs w:val="22"/>
              </w:rPr>
              <w:t>Land</w:t>
            </w:r>
            <w:proofErr w:type="spellEnd"/>
            <w:r w:rsidRPr="00A8226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A8226B">
              <w:rPr>
                <w:rFonts w:ascii="Arial Narrow" w:hAnsi="Arial Narrow" w:cs="Times New Roman"/>
                <w:sz w:val="22"/>
                <w:szCs w:val="22"/>
              </w:rPr>
              <w:t>Cruiser</w:t>
            </w:r>
            <w:proofErr w:type="spellEnd"/>
            <w:r w:rsidRPr="00A8226B">
              <w:rPr>
                <w:rFonts w:ascii="Arial Narrow" w:hAnsi="Arial Narrow" w:cs="Times New Roman"/>
                <w:sz w:val="22"/>
                <w:szCs w:val="22"/>
              </w:rPr>
              <w:t xml:space="preserve"> 200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112A85" w:rsidRPr="00B552B0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6C24">
              <w:rPr>
                <w:rFonts w:ascii="Arial Narrow" w:hAnsi="Arial Narrow" w:cs="Times New Roman"/>
                <w:sz w:val="22"/>
                <w:szCs w:val="22"/>
              </w:rPr>
              <w:t>238 320,9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583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59,8</w:t>
            </w:r>
          </w:p>
        </w:tc>
        <w:tc>
          <w:tcPr>
            <w:tcW w:w="1845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13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932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r w:rsidRPr="00866C24">
              <w:rPr>
                <w:rFonts w:ascii="Arial Narrow" w:hAnsi="Arial Narrow" w:cs="Times New Roman"/>
                <w:sz w:val="22"/>
                <w:szCs w:val="22"/>
              </w:rPr>
              <w:t>танция</w:t>
            </w:r>
          </w:p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технического</w:t>
            </w:r>
          </w:p>
          <w:p w:rsidR="00112A85" w:rsidRDefault="00112A85" w:rsidP="002B6C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обслуживания</w:t>
            </w:r>
          </w:p>
        </w:tc>
        <w:tc>
          <w:tcPr>
            <w:tcW w:w="1565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08,4</w:t>
            </w:r>
          </w:p>
        </w:tc>
        <w:tc>
          <w:tcPr>
            <w:tcW w:w="1845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F38B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2A85" w:rsidRDefault="00112A85" w:rsidP="00112A85">
            <w:pPr>
              <w:shd w:val="clear" w:color="auto" w:fill="FFFFFF" w:themeFill="background1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484"/>
        </w:trPr>
        <w:tc>
          <w:tcPr>
            <w:tcW w:w="563" w:type="dxa"/>
            <w:vMerge w:val="restart"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544A1">
              <w:rPr>
                <w:rFonts w:ascii="Arial Narrow" w:hAnsi="Arial Narrow" w:cs="Times New Roman"/>
                <w:sz w:val="22"/>
                <w:szCs w:val="22"/>
              </w:rPr>
              <w:t>БРИЗЕЦКИ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С.Н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544A1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2499A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0A86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B6C61" w:rsidRDefault="002B6C61" w:rsidP="00112A8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062CC0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1227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</w:pPr>
            <w:r w:rsidRPr="00B30A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B6C61" w:rsidRDefault="002B6C61" w:rsidP="002B6C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2B6C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6C61" w:rsidRDefault="002B6C61" w:rsidP="002B6C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060287" w:rsidRDefault="00112A85" w:rsidP="002B6C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6C61" w:rsidRDefault="002B6C61" w:rsidP="002B6C6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2B6C6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2B6C61" w:rsidRDefault="002B6C61" w:rsidP="002B6C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2B6C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2A85" w:rsidRDefault="00112A85" w:rsidP="002B6C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BMW X3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112A85" w:rsidRPr="00B552B0" w:rsidRDefault="00112A85" w:rsidP="002B6C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2B6C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4 418 931,4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483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112A85" w:rsidRPr="00D544A1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2499A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0A86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B6C61" w:rsidRDefault="002B6C61" w:rsidP="00112A8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062CC0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9740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</w:pPr>
            <w:r w:rsidRPr="00B30A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2A85" w:rsidRDefault="00112A85" w:rsidP="00112A85">
            <w:pPr>
              <w:shd w:val="clear" w:color="auto" w:fill="FFFFFF" w:themeFill="background1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483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112A85" w:rsidRPr="00D544A1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170A86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B6C61" w:rsidRDefault="002B6C61" w:rsidP="00112A8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r w:rsidRPr="00062CC0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4390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</w:pPr>
            <w:r w:rsidRPr="00B30A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2A85" w:rsidRDefault="00112A85" w:rsidP="00112A85">
            <w:pPr>
              <w:shd w:val="clear" w:color="auto" w:fill="FFFFFF" w:themeFill="background1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483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112A85" w:rsidRPr="00D544A1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170A86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2B6C61" w:rsidRDefault="002B6C61" w:rsidP="00112A8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r w:rsidRPr="00062CC0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2000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</w:pPr>
            <w:r w:rsidRPr="00B30A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2A85" w:rsidRDefault="00112A85" w:rsidP="00112A85">
            <w:pPr>
              <w:shd w:val="clear" w:color="auto" w:fill="FFFFFF" w:themeFill="background1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483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112A85" w:rsidRPr="00D544A1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2B6C61" w:rsidRDefault="002B6C61" w:rsidP="00112A8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r w:rsidRPr="00062CC0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6C61" w:rsidRDefault="002B6C61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297,2</w:t>
            </w:r>
          </w:p>
          <w:p w:rsidR="002B6C61" w:rsidRPr="00A8226B" w:rsidRDefault="002B6C61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</w:pPr>
            <w:r w:rsidRPr="00B30A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2A85" w:rsidRDefault="00112A85" w:rsidP="00112A85">
            <w:pPr>
              <w:shd w:val="clear" w:color="auto" w:fill="FFFFFF" w:themeFill="background1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483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112A85" w:rsidRPr="00D544A1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2B6C61" w:rsidRDefault="002B6C61" w:rsidP="00112A8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r w:rsidRPr="00062CC0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78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</w:pPr>
            <w:r w:rsidRPr="00B30A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2A85" w:rsidRDefault="00112A85" w:rsidP="00112A85">
            <w:pPr>
              <w:shd w:val="clear" w:color="auto" w:fill="FFFFFF" w:themeFill="background1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800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544A1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D544A1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E29C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E29CA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2A85" w:rsidRDefault="00112A85" w:rsidP="00112A8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E29C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112A85" w:rsidRPr="00B552B0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27915" w:rsidRPr="00060287" w:rsidTr="00421659">
        <w:trPr>
          <w:gridAfter w:val="3"/>
          <w:wAfter w:w="6804" w:type="dxa"/>
          <w:cantSplit/>
          <w:trHeight w:val="974"/>
        </w:trPr>
        <w:tc>
          <w:tcPr>
            <w:tcW w:w="563" w:type="dxa"/>
            <w:vMerge w:val="restart"/>
            <w:shd w:val="clear" w:color="auto" w:fill="auto"/>
          </w:tcPr>
          <w:p w:rsidR="00227915" w:rsidRPr="006E7FE9" w:rsidRDefault="0022791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Pr="00D544A1" w:rsidRDefault="0022791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СИЛЕНКО Я.С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Pr="00A8226B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Pr="00A8226B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60</w:t>
            </w:r>
            <w:r>
              <w:rPr>
                <w:rFonts w:ascii="Arial Narrow" w:hAnsi="Arial Narrow" w:cs="Times New Roman"/>
                <w:sz w:val="22"/>
                <w:szCs w:val="22"/>
              </w:rPr>
              <w:t>7</w:t>
            </w:r>
            <w:r w:rsidRPr="00B51482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Pr="00A8226B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27915" w:rsidRPr="008E29CA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227915" w:rsidRPr="008E29CA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27915" w:rsidRPr="008E29CA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160,0</w:t>
            </w:r>
          </w:p>
          <w:p w:rsidR="00227915" w:rsidRPr="008E29CA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7915" w:rsidRDefault="00227915" w:rsidP="00112A85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27915" w:rsidRDefault="00227915" w:rsidP="00112A85">
            <w:pPr>
              <w:jc w:val="center"/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B5148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ВАЗ 2105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B5148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27915" w:rsidRDefault="00D75961" w:rsidP="0022791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31BF3">
              <w:rPr>
                <w:rFonts w:ascii="Arial Narrow" w:hAnsi="Arial Narrow" w:cs="Times New Roman"/>
                <w:sz w:val="22"/>
                <w:szCs w:val="22"/>
              </w:rPr>
              <w:t xml:space="preserve">OPEL </w:t>
            </w:r>
            <w:proofErr w:type="spellStart"/>
            <w:r w:rsidR="00227915" w:rsidRPr="00F31BF3">
              <w:rPr>
                <w:rFonts w:ascii="Arial Narrow" w:hAnsi="Arial Narrow" w:cs="Times New Roman"/>
                <w:sz w:val="22"/>
                <w:szCs w:val="22"/>
              </w:rPr>
              <w:t>Astra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A29A7">
              <w:rPr>
                <w:rFonts w:ascii="Arial Narrow" w:hAnsi="Arial Narrow" w:cs="Times New Roman"/>
                <w:sz w:val="22"/>
                <w:szCs w:val="22"/>
              </w:rPr>
              <w:t>950 422,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7915" w:rsidRPr="00060287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27915" w:rsidRPr="00060287" w:rsidTr="00421659">
        <w:trPr>
          <w:gridAfter w:val="3"/>
          <w:wAfter w:w="6804" w:type="dxa"/>
          <w:cantSplit/>
          <w:trHeight w:val="958"/>
        </w:trPr>
        <w:tc>
          <w:tcPr>
            <w:tcW w:w="563" w:type="dxa"/>
            <w:vMerge/>
            <w:shd w:val="clear" w:color="auto" w:fill="auto"/>
          </w:tcPr>
          <w:p w:rsidR="00227915" w:rsidRPr="006E7FE9" w:rsidRDefault="0022791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27915" w:rsidRPr="00B51482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227915" w:rsidRPr="00B51482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27915" w:rsidRPr="00B51482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227915" w:rsidRPr="00B51482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27915" w:rsidRPr="00B51482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B51482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915" w:rsidRPr="00B51482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915" w:rsidRPr="00160AB3" w:rsidRDefault="0022791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227915" w:rsidRPr="00B51482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227915" w:rsidRPr="007A29A7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7915" w:rsidRPr="00060287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27915" w:rsidRPr="00060287" w:rsidTr="00421659">
        <w:trPr>
          <w:gridAfter w:val="3"/>
          <w:wAfter w:w="6804" w:type="dxa"/>
          <w:cantSplit/>
          <w:trHeight w:val="345"/>
        </w:trPr>
        <w:tc>
          <w:tcPr>
            <w:tcW w:w="563" w:type="dxa"/>
            <w:vMerge/>
            <w:shd w:val="clear" w:color="auto" w:fill="auto"/>
          </w:tcPr>
          <w:p w:rsidR="00227915" w:rsidRPr="006E7FE9" w:rsidRDefault="0022791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Pr="00D544A1" w:rsidRDefault="0022791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2499A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12499A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697" w:type="dxa"/>
            <w:vMerge w:val="restart"/>
            <w:shd w:val="clear" w:color="auto" w:fill="auto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27915" w:rsidRPr="0012499A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227915" w:rsidRPr="0012499A" w:rsidRDefault="00227915" w:rsidP="00112A8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Pr="008E29CA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F3BD0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915" w:rsidRPr="008E29CA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355E">
              <w:rPr>
                <w:rFonts w:ascii="Arial Narrow" w:hAnsi="Arial Narrow" w:cs="Times New Roman"/>
                <w:sz w:val="22"/>
                <w:szCs w:val="22"/>
              </w:rPr>
              <w:t>60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915" w:rsidRPr="00D4355E" w:rsidRDefault="00227915" w:rsidP="00112A8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Pr="008E29CA" w:rsidRDefault="00227915" w:rsidP="00112A8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355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227915" w:rsidRPr="00B552B0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7915" w:rsidRPr="00060287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27915" w:rsidRPr="00060287" w:rsidTr="00421659">
        <w:trPr>
          <w:gridAfter w:val="3"/>
          <w:wAfter w:w="6804" w:type="dxa"/>
          <w:cantSplit/>
          <w:trHeight w:val="343"/>
        </w:trPr>
        <w:tc>
          <w:tcPr>
            <w:tcW w:w="563" w:type="dxa"/>
            <w:vMerge/>
            <w:shd w:val="clear" w:color="auto" w:fill="auto"/>
          </w:tcPr>
          <w:p w:rsidR="00227915" w:rsidRPr="006E7FE9" w:rsidRDefault="0022791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27915" w:rsidRPr="0012499A" w:rsidRDefault="0022791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227915" w:rsidRPr="00A8226B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27915" w:rsidRPr="00A8226B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227915" w:rsidRPr="00A8226B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Pr="008E29CA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Pr="008E29CA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16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915" w:rsidRDefault="0022791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Default="00227915" w:rsidP="00112A85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7915" w:rsidRPr="00060287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27915" w:rsidRPr="00060287" w:rsidTr="00421659">
        <w:trPr>
          <w:gridAfter w:val="3"/>
          <w:wAfter w:w="6804" w:type="dxa"/>
          <w:cantSplit/>
          <w:trHeight w:val="756"/>
        </w:trPr>
        <w:tc>
          <w:tcPr>
            <w:tcW w:w="563" w:type="dxa"/>
            <w:vMerge/>
            <w:shd w:val="clear" w:color="auto" w:fill="auto"/>
          </w:tcPr>
          <w:p w:rsidR="00227915" w:rsidRPr="006E7FE9" w:rsidRDefault="0022791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27915" w:rsidRPr="0012499A" w:rsidRDefault="0022791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227915" w:rsidRPr="00A8226B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27915" w:rsidRPr="00A8226B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227915" w:rsidRPr="00A8226B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27915" w:rsidRPr="008E29CA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12499A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915" w:rsidRPr="008E29CA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499A"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915" w:rsidRDefault="00227915" w:rsidP="00112A8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7915" w:rsidRPr="008E29CA" w:rsidRDefault="00227915" w:rsidP="0022791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499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22791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7915" w:rsidRPr="00060287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1133"/>
        </w:trPr>
        <w:tc>
          <w:tcPr>
            <w:tcW w:w="563" w:type="dxa"/>
            <w:vMerge w:val="restart"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2499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ГАРБУЗ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.М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22791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55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2499A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404,0</w:t>
            </w:r>
          </w:p>
        </w:tc>
        <w:tc>
          <w:tcPr>
            <w:tcW w:w="1845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2499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</w:t>
            </w:r>
            <w:r w:rsidRPr="000665BD">
              <w:rPr>
                <w:rFonts w:ascii="Arial Narrow" w:hAnsi="Arial Narrow" w:cs="Times New Roman"/>
                <w:sz w:val="22"/>
                <w:szCs w:val="22"/>
              </w:rPr>
              <w:t>ач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2499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2A85" w:rsidRDefault="00112A85" w:rsidP="00112A8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2499A" w:rsidRDefault="00112A85" w:rsidP="00112A8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227915" w:rsidRDefault="0022791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2EC">
              <w:rPr>
                <w:rFonts w:ascii="Arial Narrow" w:hAnsi="Arial Narrow" w:cs="Times New Roman"/>
                <w:sz w:val="22"/>
                <w:szCs w:val="22"/>
              </w:rPr>
              <w:t>1 213 119,3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954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12A85" w:rsidRPr="000665BD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22791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499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A8226B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="00112A85">
              <w:rPr>
                <w:rFonts w:ascii="Arial Narrow" w:hAnsi="Arial Narrow" w:cs="Times New Roman"/>
                <w:sz w:val="22"/>
                <w:szCs w:val="22"/>
              </w:rPr>
              <w:t>долевая (1/3</w:t>
            </w:r>
            <w:r w:rsidR="00112A85" w:rsidRPr="000665BD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73,9</w:t>
            </w:r>
          </w:p>
        </w:tc>
        <w:tc>
          <w:tcPr>
            <w:tcW w:w="1845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12A85" w:rsidRPr="0012499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A85" w:rsidRPr="0012499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2A85" w:rsidRPr="0012499A" w:rsidRDefault="00112A85" w:rsidP="00112A8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265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2499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A8226B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="00112A85" w:rsidRPr="007525A5">
              <w:rPr>
                <w:rFonts w:ascii="Arial Narrow" w:hAnsi="Arial Narrow" w:cs="Times New Roman"/>
                <w:sz w:val="22"/>
                <w:szCs w:val="22"/>
              </w:rPr>
              <w:t>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73,9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12A85" w:rsidRPr="0012499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  <w:p w:rsidR="00112A85" w:rsidRPr="0012499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22791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2EC">
              <w:rPr>
                <w:rFonts w:ascii="Arial Narrow" w:hAnsi="Arial Narrow" w:cs="Times New Roman"/>
                <w:sz w:val="22"/>
                <w:szCs w:val="22"/>
              </w:rPr>
              <w:t>516 073,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265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12A85" w:rsidRPr="000665BD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175,9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112A85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2499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7525A5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2499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2A85" w:rsidRPr="00D4355E" w:rsidRDefault="00112A85" w:rsidP="00112A8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Pr="0012499A" w:rsidRDefault="00112A85" w:rsidP="00112A8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355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2A85" w:rsidRPr="00060287" w:rsidTr="00421659">
        <w:trPr>
          <w:gridAfter w:val="3"/>
          <w:wAfter w:w="6804" w:type="dxa"/>
          <w:cantSplit/>
          <w:trHeight w:val="694"/>
        </w:trPr>
        <w:tc>
          <w:tcPr>
            <w:tcW w:w="563" w:type="dxa"/>
            <w:vMerge/>
            <w:shd w:val="clear" w:color="auto" w:fill="auto"/>
          </w:tcPr>
          <w:p w:rsidR="00112A85" w:rsidRPr="006E7FE9" w:rsidRDefault="00112A85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12A85" w:rsidRPr="000665BD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A85" w:rsidRPr="00A8226B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84,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12A85" w:rsidRDefault="00112A85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2A85" w:rsidRDefault="00112A85" w:rsidP="00227915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12A85" w:rsidRPr="0012499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A85" w:rsidRPr="0012499A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2A85" w:rsidRPr="0012499A" w:rsidRDefault="00112A85" w:rsidP="00112A85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112A85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2A85" w:rsidRPr="00060287" w:rsidRDefault="00112A85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21E70" w:rsidRPr="00060287" w:rsidTr="00421659">
        <w:trPr>
          <w:gridAfter w:val="3"/>
          <w:wAfter w:w="6804" w:type="dxa"/>
          <w:cantSplit/>
          <w:trHeight w:val="762"/>
        </w:trPr>
        <w:tc>
          <w:tcPr>
            <w:tcW w:w="563" w:type="dxa"/>
            <w:vMerge w:val="restart"/>
            <w:shd w:val="clear" w:color="auto" w:fill="auto"/>
          </w:tcPr>
          <w:p w:rsidR="00C21E70" w:rsidRPr="006E7FE9" w:rsidRDefault="00C21E70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C21E70" w:rsidRDefault="00C21E70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21E70" w:rsidRPr="000665BD" w:rsidRDefault="00C21E70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ГРУЗДЕ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.М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21E70" w:rsidRPr="007525A5" w:rsidRDefault="00C21E70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21E70" w:rsidRDefault="00C21E70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  <w:p w:rsidR="00C21E70" w:rsidRDefault="00C21E70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C21E70" w:rsidRDefault="00C21E70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21E70" w:rsidRDefault="00C21E70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C21E70" w:rsidRPr="00C852D7" w:rsidRDefault="00C21E70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1E70" w:rsidRPr="007525A5" w:rsidRDefault="00C21E70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21E70" w:rsidRPr="00023DB1" w:rsidRDefault="00C21E70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C21E70" w:rsidRDefault="00C21E70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21E70" w:rsidRDefault="00C21E70" w:rsidP="00112A85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21E70" w:rsidRDefault="00C21E70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21E70" w:rsidRPr="0012499A" w:rsidRDefault="00C21E70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52,6</w:t>
            </w:r>
          </w:p>
        </w:tc>
        <w:tc>
          <w:tcPr>
            <w:tcW w:w="1560" w:type="dxa"/>
            <w:shd w:val="clear" w:color="auto" w:fill="auto"/>
          </w:tcPr>
          <w:p w:rsidR="00C21E70" w:rsidRDefault="00C21E70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21E70" w:rsidRDefault="00C21E70" w:rsidP="00112A85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C21E70" w:rsidRDefault="00C21E70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21E70" w:rsidRDefault="00C21E70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21E70" w:rsidRDefault="00C21E70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21E70" w:rsidRDefault="00C21E70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41 776,5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1E70" w:rsidRPr="00060287" w:rsidRDefault="00C21E70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21E70" w:rsidRPr="00060287" w:rsidTr="00421659">
        <w:trPr>
          <w:gridAfter w:val="3"/>
          <w:wAfter w:w="6804" w:type="dxa"/>
          <w:cantSplit/>
          <w:trHeight w:val="1020"/>
        </w:trPr>
        <w:tc>
          <w:tcPr>
            <w:tcW w:w="563" w:type="dxa"/>
            <w:vMerge/>
            <w:shd w:val="clear" w:color="auto" w:fill="auto"/>
          </w:tcPr>
          <w:p w:rsidR="00C21E70" w:rsidRPr="006E7FE9" w:rsidRDefault="00C21E70" w:rsidP="00112A85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C21E70" w:rsidRPr="007525A5" w:rsidRDefault="00C21E70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21E70" w:rsidRPr="007525A5" w:rsidRDefault="00C21E70" w:rsidP="00112A85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C21E70" w:rsidRDefault="00C21E70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C21E70" w:rsidRPr="00C852D7" w:rsidRDefault="00C21E70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21E70" w:rsidRPr="007525A5" w:rsidRDefault="00C21E70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21E70" w:rsidRPr="00023DB1" w:rsidRDefault="00C21E70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C21E70" w:rsidRDefault="00C21E70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21E70" w:rsidRDefault="00C21E70" w:rsidP="00112A85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21E70" w:rsidRDefault="00C21E70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21E70" w:rsidRPr="0012499A" w:rsidRDefault="00C21E70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42,0</w:t>
            </w:r>
          </w:p>
        </w:tc>
        <w:tc>
          <w:tcPr>
            <w:tcW w:w="1560" w:type="dxa"/>
            <w:shd w:val="clear" w:color="auto" w:fill="auto"/>
          </w:tcPr>
          <w:p w:rsidR="00C21E70" w:rsidRDefault="00C21E70" w:rsidP="00112A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21E70" w:rsidRDefault="00C21E70" w:rsidP="00112A85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C21E70" w:rsidRDefault="00C21E70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C21E70" w:rsidRDefault="00C21E70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1E70" w:rsidRPr="00060287" w:rsidRDefault="00C21E70" w:rsidP="00112A85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75961" w:rsidRPr="00060287" w:rsidTr="00421659">
        <w:trPr>
          <w:gridAfter w:val="3"/>
          <w:wAfter w:w="6804" w:type="dxa"/>
          <w:cantSplit/>
          <w:trHeight w:val="755"/>
        </w:trPr>
        <w:tc>
          <w:tcPr>
            <w:tcW w:w="563" w:type="dxa"/>
            <w:vMerge/>
            <w:shd w:val="clear" w:color="auto" w:fill="auto"/>
          </w:tcPr>
          <w:p w:rsidR="00D75961" w:rsidRPr="006E7FE9" w:rsidRDefault="00D75961" w:rsidP="00D75961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D75961" w:rsidRDefault="00D75961" w:rsidP="00D759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5961" w:rsidRDefault="00D75961" w:rsidP="00D759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D75961" w:rsidRPr="00B9756D" w:rsidRDefault="00D75961" w:rsidP="00D75961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D75961" w:rsidRDefault="00D75961" w:rsidP="00D759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75961" w:rsidRDefault="00D75961" w:rsidP="00D759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5961" w:rsidRPr="00A8226B" w:rsidRDefault="00D75961" w:rsidP="00D759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7525A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7525A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961" w:rsidRDefault="00D75961" w:rsidP="00D759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5961" w:rsidRPr="00A8226B" w:rsidRDefault="00D75961" w:rsidP="00D759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75961" w:rsidRDefault="00D75961" w:rsidP="00D759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5961" w:rsidRDefault="00D75961" w:rsidP="00D0684C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0684C" w:rsidRDefault="00D0684C" w:rsidP="00D0684C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D75961" w:rsidRDefault="00D75961" w:rsidP="00D759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5961" w:rsidRDefault="00D75961" w:rsidP="00D759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75961" w:rsidRDefault="00D75961" w:rsidP="00D759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5961" w:rsidRPr="0012499A" w:rsidRDefault="00D75961" w:rsidP="00D759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8</w:t>
            </w:r>
          </w:p>
        </w:tc>
        <w:tc>
          <w:tcPr>
            <w:tcW w:w="1560" w:type="dxa"/>
            <w:shd w:val="clear" w:color="auto" w:fill="auto"/>
          </w:tcPr>
          <w:p w:rsidR="00D75961" w:rsidRDefault="00D75961" w:rsidP="00D759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5961" w:rsidRDefault="00D75961" w:rsidP="00D759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D75961" w:rsidRDefault="00D75961" w:rsidP="00D759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5961" w:rsidRDefault="00D75961" w:rsidP="00D759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D75961" w:rsidRPr="00D75961" w:rsidRDefault="00D75961" w:rsidP="00D759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AUDI </w:t>
            </w:r>
            <w:r w:rsidRPr="00B975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3</w:t>
            </w:r>
          </w:p>
        </w:tc>
        <w:tc>
          <w:tcPr>
            <w:tcW w:w="2022" w:type="dxa"/>
            <w:shd w:val="clear" w:color="auto" w:fill="auto"/>
          </w:tcPr>
          <w:p w:rsidR="00D75961" w:rsidRDefault="00D75961" w:rsidP="00D759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5961" w:rsidRDefault="00D75961" w:rsidP="00D759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4 443,40</w:t>
            </w:r>
          </w:p>
        </w:tc>
        <w:tc>
          <w:tcPr>
            <w:tcW w:w="2268" w:type="dxa"/>
            <w:shd w:val="clear" w:color="auto" w:fill="auto"/>
          </w:tcPr>
          <w:p w:rsidR="00D75961" w:rsidRPr="00060287" w:rsidRDefault="00D75961" w:rsidP="00D75961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755"/>
        </w:trPr>
        <w:tc>
          <w:tcPr>
            <w:tcW w:w="563" w:type="dxa"/>
            <w:vMerge w:val="restart"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7525A5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695C">
              <w:rPr>
                <w:rFonts w:ascii="Arial Narrow" w:hAnsi="Arial Narrow" w:cs="Times New Roman"/>
                <w:sz w:val="22"/>
                <w:szCs w:val="22"/>
              </w:rPr>
              <w:t>ЗАХАРОВА В.Г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  <w:p w:rsidR="004D424B" w:rsidRPr="007525A5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7525A5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30,7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23DB1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D424B" w:rsidRPr="000812E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24B" w:rsidRPr="007525A5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84C" w:rsidRDefault="00D0684C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0684C" w:rsidRDefault="00D0684C" w:rsidP="004D424B">
            <w:pPr>
              <w:jc w:val="center"/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1BF3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 w:rsidRPr="00B9756D">
              <w:rPr>
                <w:rFonts w:ascii="Arial Narrow" w:hAnsi="Arial Narrow" w:cs="Times New Roman"/>
                <w:sz w:val="22"/>
                <w:szCs w:val="22"/>
              </w:rPr>
              <w:t xml:space="preserve"> RAV 4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695C">
              <w:rPr>
                <w:rFonts w:ascii="Arial Narrow" w:hAnsi="Arial Narrow" w:cs="Times New Roman"/>
                <w:sz w:val="22"/>
                <w:szCs w:val="22"/>
              </w:rPr>
              <w:t>942 745,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755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D424B" w:rsidRPr="000812E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24B" w:rsidRPr="007525A5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424B" w:rsidRDefault="004D424B" w:rsidP="004D424B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755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D424B" w:rsidRPr="00B9756D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812E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7525A5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0684C" w:rsidRDefault="00D0684C" w:rsidP="004D424B">
            <w:pPr>
              <w:jc w:val="center"/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755"/>
        </w:trPr>
        <w:tc>
          <w:tcPr>
            <w:tcW w:w="563" w:type="dxa"/>
            <w:vMerge w:val="restart"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ЗОР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Т.Н.</w:t>
            </w:r>
          </w:p>
        </w:tc>
        <w:tc>
          <w:tcPr>
            <w:tcW w:w="1697" w:type="dxa"/>
            <w:shd w:val="clear" w:color="auto" w:fill="auto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536F" w:rsidRPr="00B9756D" w:rsidRDefault="00F3536F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B9756D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B9756D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D424B" w:rsidRPr="0017601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695C">
              <w:rPr>
                <w:rFonts w:ascii="Arial Narrow" w:hAnsi="Arial Narrow" w:cs="Times New Roman"/>
                <w:sz w:val="22"/>
                <w:szCs w:val="22"/>
              </w:rPr>
              <w:t>1 131 761,63</w:t>
            </w:r>
          </w:p>
        </w:tc>
        <w:tc>
          <w:tcPr>
            <w:tcW w:w="2268" w:type="dxa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684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0684C" w:rsidRDefault="004D424B" w:rsidP="00F3536F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3536F" w:rsidRPr="00B9756D" w:rsidRDefault="00F3536F" w:rsidP="00F3536F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B9756D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424B" w:rsidRPr="0017601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3F479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31BF3">
              <w:rPr>
                <w:rFonts w:ascii="Arial Narrow" w:hAnsi="Arial Narrow" w:cs="Times New Roman"/>
                <w:sz w:val="22"/>
                <w:szCs w:val="22"/>
              </w:rPr>
              <w:t>NISSAN</w:t>
            </w:r>
            <w:r w:rsidRPr="003F479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3F479E">
              <w:rPr>
                <w:rFonts w:ascii="Arial Narrow" w:hAnsi="Arial Narrow" w:cs="Times New Roman"/>
                <w:sz w:val="22"/>
                <w:szCs w:val="22"/>
              </w:rPr>
              <w:t>Bluebird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3F479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D424B" w:rsidRPr="00B9756D" w:rsidRDefault="004D424B" w:rsidP="00D0684C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 xml:space="preserve">УАЗ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Patriot</w:t>
            </w:r>
            <w:proofErr w:type="spellEnd"/>
            <w:r w:rsidRPr="00F31BF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695C">
              <w:rPr>
                <w:rFonts w:ascii="Arial Narrow" w:hAnsi="Arial Narrow" w:cs="Times New Roman"/>
                <w:sz w:val="22"/>
                <w:szCs w:val="22"/>
              </w:rPr>
              <w:t>161 5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615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0684C" w:rsidRDefault="004D424B" w:rsidP="00F3536F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3536F" w:rsidRPr="00B9756D" w:rsidRDefault="00F3536F" w:rsidP="00F3536F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24B" w:rsidRPr="00B9756D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24B" w:rsidRPr="0017601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755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5B120D" w:rsidRDefault="005B120D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B9756D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  <w:p w:rsidR="00D0684C" w:rsidRDefault="00D0684C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D424B" w:rsidRPr="00B9756D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B9756D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0684C" w:rsidRPr="0017601B" w:rsidRDefault="00D0684C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A6D9C">
              <w:rPr>
                <w:rFonts w:ascii="Arial Narrow" w:hAnsi="Arial Narrow" w:cs="Times New Roman"/>
                <w:sz w:val="22"/>
                <w:szCs w:val="22"/>
              </w:rPr>
              <w:t>12 709,68</w:t>
            </w:r>
          </w:p>
        </w:tc>
        <w:tc>
          <w:tcPr>
            <w:tcW w:w="2268" w:type="dxa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1020"/>
        </w:trPr>
        <w:tc>
          <w:tcPr>
            <w:tcW w:w="563" w:type="dxa"/>
            <w:vMerge w:val="restart"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ИВАН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Л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D424B" w:rsidRPr="003F479E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0684C" w:rsidRDefault="004D424B" w:rsidP="00F3536F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  <w:p w:rsidR="00F3536F" w:rsidRDefault="00F3536F" w:rsidP="00F3536F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536F" w:rsidRPr="00B9756D" w:rsidRDefault="00F3536F" w:rsidP="00F3536F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C826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FBF">
              <w:rPr>
                <w:rFonts w:ascii="Arial Narrow" w:hAnsi="Arial Narrow" w:cs="Times New Roman"/>
                <w:sz w:val="22"/>
                <w:szCs w:val="22"/>
              </w:rPr>
              <w:t>772,0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630F9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3F479E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3F479E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3F479E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FB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1BF3">
              <w:rPr>
                <w:rFonts w:ascii="Arial Narrow" w:hAnsi="Arial Narrow" w:cs="Times New Roman"/>
                <w:sz w:val="22"/>
                <w:szCs w:val="22"/>
              </w:rPr>
              <w:t xml:space="preserve">TOYOTA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Land</w:t>
            </w:r>
            <w:proofErr w:type="spellEnd"/>
            <w:r w:rsidRPr="00F31BF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Cruiser</w:t>
            </w:r>
            <w:proofErr w:type="spellEnd"/>
            <w:r w:rsidRPr="00F31BF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Prado</w:t>
            </w:r>
            <w:proofErr w:type="spellEnd"/>
          </w:p>
          <w:p w:rsidR="004D424B" w:rsidRPr="00F31BF3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16"/>
                <w:szCs w:val="22"/>
              </w:rPr>
            </w:pPr>
          </w:p>
          <w:p w:rsidR="004D424B" w:rsidRPr="003F479E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78A5">
              <w:rPr>
                <w:rFonts w:ascii="Arial Narrow" w:hAnsi="Arial Narrow" w:cs="Times New Roman"/>
                <w:sz w:val="22"/>
                <w:szCs w:val="22"/>
              </w:rPr>
              <w:t>1 153 095,9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1020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D424B" w:rsidRPr="003F479E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424B" w:rsidRPr="003F479E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5B120D" w:rsidRDefault="005B120D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C826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5B120D" w:rsidRDefault="005B120D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B975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FBF">
              <w:rPr>
                <w:rFonts w:ascii="Arial Narrow" w:hAnsi="Arial Narrow" w:cs="Times New Roman"/>
                <w:sz w:val="22"/>
                <w:szCs w:val="22"/>
              </w:rPr>
              <w:t>284,0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630F9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4D424B" w:rsidRPr="003F479E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24B" w:rsidRPr="003F479E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424B" w:rsidRPr="003F479E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D424B" w:rsidRPr="003F479E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967"/>
        </w:trPr>
        <w:tc>
          <w:tcPr>
            <w:tcW w:w="563" w:type="dxa"/>
            <w:vMerge w:val="restart"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ИСЕЛЕВ В.О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F3536F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54CC0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  <w:p w:rsidR="00F3536F" w:rsidRDefault="00F3536F" w:rsidP="00F3536F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536F" w:rsidRDefault="00F3536F" w:rsidP="00F3536F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536F" w:rsidRPr="001F38BA" w:rsidRDefault="00F3536F" w:rsidP="00F3536F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участок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D0684C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="004D424B"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A55B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31BF3">
              <w:rPr>
                <w:rFonts w:ascii="Arial Narrow" w:hAnsi="Arial Narrow" w:cs="Times New Roman"/>
                <w:sz w:val="22"/>
                <w:szCs w:val="22"/>
              </w:rPr>
              <w:t xml:space="preserve">CHEVROLET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Lacetti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018B7">
              <w:rPr>
                <w:rFonts w:ascii="Arial Narrow" w:hAnsi="Arial Narrow" w:cs="Times New Roman"/>
                <w:sz w:val="22"/>
                <w:szCs w:val="22"/>
              </w:rPr>
              <w:t>1 284 000,4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966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D0684C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="004D424B"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A55B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663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D0684C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="004D424B"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3536F" w:rsidRPr="001F38BA" w:rsidRDefault="00F3536F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54CC0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018B7">
              <w:rPr>
                <w:rFonts w:ascii="Arial Narrow" w:hAnsi="Arial Narrow" w:cs="Times New Roman"/>
                <w:sz w:val="22"/>
                <w:szCs w:val="22"/>
              </w:rPr>
              <w:t>1 199 639,8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814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D424B" w:rsidRPr="00254CC0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424B" w:rsidRPr="0031000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320525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204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D424B" w:rsidRPr="00254CC0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31000D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54CC0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254CC0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697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814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D424B" w:rsidRPr="0031000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424B" w:rsidRPr="0031000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320525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4D424B" w:rsidRPr="0031000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204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D424B" w:rsidRPr="00254CC0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D424B" w:rsidRPr="0031000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4D424B" w:rsidRPr="0031000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1020"/>
        </w:trPr>
        <w:tc>
          <w:tcPr>
            <w:tcW w:w="563" w:type="dxa"/>
            <w:vMerge w:val="restart"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ЛЫПА Н.Н.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4D424B" w:rsidRPr="000E2FBF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2FBF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A6088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C826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55,8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0684C" w:rsidRDefault="00D0684C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954DD">
              <w:rPr>
                <w:rFonts w:ascii="Arial Narrow" w:hAnsi="Arial Narrow" w:cs="Times New Roman"/>
                <w:sz w:val="22"/>
                <w:szCs w:val="22"/>
              </w:rPr>
              <w:t>1 298 174,9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1020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Pr="000E2FBF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A6088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D0684C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="004D424B"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49,4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1020"/>
        </w:trPr>
        <w:tc>
          <w:tcPr>
            <w:tcW w:w="563" w:type="dxa"/>
            <w:vMerge w:val="restart"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84FBA">
              <w:rPr>
                <w:rFonts w:ascii="Arial Narrow" w:hAnsi="Arial Narrow" w:cs="Times New Roman"/>
                <w:sz w:val="22"/>
                <w:szCs w:val="22"/>
              </w:rPr>
              <w:t>КОВА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П.Е.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424B" w:rsidRPr="00784F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E2FBF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84FBA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A6088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C826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0169">
              <w:rPr>
                <w:rFonts w:ascii="Arial Narrow" w:hAnsi="Arial Narrow" w:cs="Times New Roman"/>
                <w:sz w:val="22"/>
                <w:szCs w:val="22"/>
              </w:rPr>
              <w:t>60,5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2377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1BF3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 w:rsidRPr="00C2377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1020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31C89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231C89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4D424B" w:rsidRPr="000E2FBF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A60880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D424B" w:rsidRPr="006C2EB2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424B" w:rsidRPr="00F35E9E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D424B" w:rsidRPr="00320525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1C89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0169">
              <w:rPr>
                <w:rFonts w:ascii="Arial Narrow" w:hAnsi="Arial Narrow" w:cs="Times New Roman"/>
                <w:sz w:val="22"/>
                <w:szCs w:val="22"/>
              </w:rPr>
              <w:t>60,5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486"/>
        </w:trPr>
        <w:tc>
          <w:tcPr>
            <w:tcW w:w="563" w:type="dxa"/>
            <w:vMerge w:val="restart"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УРТАМЕТ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Э.Я.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424B" w:rsidRPr="00F35E9E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  <w:p w:rsidR="00F3536F" w:rsidRPr="001F38BA" w:rsidRDefault="00F3536F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954DD">
              <w:rPr>
                <w:rFonts w:ascii="Arial Narrow" w:hAnsi="Arial Narrow" w:cs="Times New Roman"/>
                <w:sz w:val="22"/>
                <w:szCs w:val="22"/>
              </w:rPr>
              <w:t>917 697,65</w:t>
            </w:r>
          </w:p>
        </w:tc>
        <w:tc>
          <w:tcPr>
            <w:tcW w:w="2268" w:type="dxa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338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84FBA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D0684C" w:rsidRDefault="00D0684C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D424B" w:rsidRPr="00B552B0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525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4D424B" w:rsidRDefault="004D424B" w:rsidP="004D42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1C6126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1C6126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  <w:p w:rsidR="004D424B" w:rsidRDefault="004D424B" w:rsidP="004D424B"/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84FBA">
              <w:rPr>
                <w:rFonts w:ascii="Arial Narrow" w:hAnsi="Arial Narrow" w:cs="Times New Roman"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784FBA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D424B" w:rsidRPr="00B552B0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525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486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4D424B" w:rsidRDefault="004D424B" w:rsidP="004D424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1C6126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1C6126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  <w:p w:rsidR="004D424B" w:rsidRDefault="004D424B" w:rsidP="004D424B"/>
        </w:tc>
        <w:tc>
          <w:tcPr>
            <w:tcW w:w="1697" w:type="dxa"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84FBA">
              <w:rPr>
                <w:rFonts w:ascii="Arial Narrow" w:hAnsi="Arial Narrow" w:cs="Times New Roman"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784FBA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4D424B" w:rsidRPr="00B552B0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525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4D424B" w:rsidRDefault="004D424B" w:rsidP="004D42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1C6126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1C6126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  <w:p w:rsidR="004D424B" w:rsidRDefault="004D424B" w:rsidP="004D424B"/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84FBA">
              <w:rPr>
                <w:rFonts w:ascii="Arial Narrow" w:hAnsi="Arial Narrow" w:cs="Times New Roman"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784FBA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3536F" w:rsidRDefault="00F3536F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D424B" w:rsidRPr="00B552B0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525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E159E" w:rsidRDefault="005E159E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680"/>
        </w:trPr>
        <w:tc>
          <w:tcPr>
            <w:tcW w:w="563" w:type="dxa"/>
            <w:vMerge w:val="restart"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31C89">
              <w:rPr>
                <w:rFonts w:ascii="Arial Narrow" w:hAnsi="Arial Narrow" w:cs="Times New Roman"/>
                <w:sz w:val="22"/>
                <w:szCs w:val="22"/>
              </w:rPr>
              <w:t>МАЛАХ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В.Е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D424B" w:rsidRPr="00231C89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31C89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5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1C89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51780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1FB3">
              <w:rPr>
                <w:rFonts w:ascii="Arial Narrow" w:hAnsi="Arial Narrow" w:cs="Times New Roman"/>
                <w:sz w:val="22"/>
                <w:szCs w:val="22"/>
              </w:rPr>
              <w:t>695,0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E47F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E159E" w:rsidRDefault="005E159E" w:rsidP="004D424B">
            <w:pPr>
              <w:jc w:val="center"/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:rsidR="004D424B" w:rsidRDefault="004D424B" w:rsidP="004D424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E0288C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4D424B" w:rsidRDefault="004D424B" w:rsidP="004D42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0288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D6969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Avalon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4D424B" w:rsidRPr="00F31BF3" w:rsidRDefault="004D424B" w:rsidP="004D424B">
            <w:pPr>
              <w:rPr>
                <w:rFonts w:ascii="Arial Narrow" w:hAnsi="Arial Narrow" w:cs="Times New Roman"/>
                <w:sz w:val="12"/>
                <w:szCs w:val="22"/>
              </w:rPr>
            </w:pPr>
          </w:p>
          <w:p w:rsidR="004D424B" w:rsidRDefault="004D424B" w:rsidP="004D424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E0288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>
              <w:t xml:space="preserve"> </w:t>
            </w:r>
            <w:r w:rsidRPr="004D6969">
              <w:rPr>
                <w:rFonts w:ascii="Arial Narrow" w:hAnsi="Arial Narrow" w:cs="Times New Roman"/>
                <w:sz w:val="22"/>
                <w:szCs w:val="22"/>
              </w:rPr>
              <w:t>MITSUBISHI</w:t>
            </w:r>
            <w:r w:rsidRPr="000205B2">
              <w:rPr>
                <w:rFonts w:ascii="Arial Narrow" w:hAnsi="Arial Narrow" w:cs="Times New Roman"/>
                <w:sz w:val="22"/>
                <w:szCs w:val="22"/>
              </w:rPr>
              <w:t xml:space="preserve"> L200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4D424B" w:rsidRPr="00F31BF3" w:rsidRDefault="004D424B" w:rsidP="004D424B">
            <w:pPr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4D424B" w:rsidRDefault="004D424B" w:rsidP="004D424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3) </w:t>
            </w:r>
            <w:r w:rsidRPr="00E0288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>
              <w:t xml:space="preserve"> </w:t>
            </w:r>
            <w:r w:rsidRPr="004D6969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 w:rsidRPr="000205B2">
              <w:rPr>
                <w:rFonts w:ascii="Arial Narrow" w:hAnsi="Arial Narrow" w:cs="Times New Roman"/>
                <w:sz w:val="22"/>
                <w:szCs w:val="22"/>
              </w:rPr>
              <w:t xml:space="preserve"> RAV 4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4D424B" w:rsidRPr="00F31BF3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4) </w:t>
            </w:r>
            <w:r w:rsidRPr="000205B2">
              <w:rPr>
                <w:rFonts w:ascii="Arial Narrow" w:hAnsi="Arial Narrow" w:cs="Times New Roman"/>
                <w:sz w:val="22"/>
                <w:szCs w:val="22"/>
              </w:rPr>
              <w:t xml:space="preserve">Мотоцикл 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31BF3">
              <w:rPr>
                <w:rFonts w:ascii="Arial Narrow" w:hAnsi="Arial Narrow" w:cs="Times New Roman"/>
                <w:sz w:val="22"/>
                <w:szCs w:val="22"/>
              </w:rPr>
              <w:t>JAWA</w:t>
            </w:r>
            <w:r w:rsidRPr="000205B2">
              <w:rPr>
                <w:rFonts w:ascii="Arial Narrow" w:hAnsi="Arial Narrow" w:cs="Times New Roman"/>
                <w:sz w:val="22"/>
                <w:szCs w:val="22"/>
              </w:rPr>
              <w:t xml:space="preserve"> 350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4D424B" w:rsidRPr="00F31BF3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16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5 )</w:t>
            </w:r>
            <w:proofErr w:type="gramEnd"/>
            <w:r w:rsidR="00D0684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0205B2">
              <w:rPr>
                <w:rFonts w:ascii="Arial Narrow" w:hAnsi="Arial Narrow" w:cs="Times New Roman"/>
                <w:sz w:val="22"/>
                <w:szCs w:val="22"/>
              </w:rPr>
              <w:t>рицеп ПР 814003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</w:pPr>
          </w:p>
        </w:tc>
        <w:tc>
          <w:tcPr>
            <w:tcW w:w="2022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7C28">
              <w:rPr>
                <w:rFonts w:ascii="Arial Narrow" w:hAnsi="Arial Narrow" w:cs="Times New Roman"/>
                <w:sz w:val="22"/>
                <w:szCs w:val="22"/>
              </w:rPr>
              <w:t>1 613 082,7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685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24B" w:rsidRPr="00231C89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24B" w:rsidRPr="00231C89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51780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1FB3">
              <w:rPr>
                <w:rFonts w:ascii="Arial Narrow" w:hAnsi="Arial Narrow" w:cs="Times New Roman"/>
                <w:sz w:val="22"/>
                <w:szCs w:val="22"/>
              </w:rPr>
              <w:t>71,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E47F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E159E" w:rsidRDefault="005E159E" w:rsidP="004D424B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685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24B" w:rsidRPr="00231C89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24B" w:rsidRPr="00231C89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D57C28">
              <w:rPr>
                <w:rFonts w:ascii="Arial Narrow" w:hAnsi="Arial Narrow" w:cs="Times New Roman"/>
                <w:sz w:val="22"/>
                <w:szCs w:val="22"/>
              </w:rPr>
              <w:t>бщая долевая (1/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1FB3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E47F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661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643">
              <w:rPr>
                <w:rFonts w:ascii="Arial Narrow" w:hAnsi="Arial Narrow" w:cs="Times New Roman"/>
                <w:sz w:val="22"/>
                <w:szCs w:val="22"/>
              </w:rPr>
              <w:t>808,0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570CAA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643">
              <w:rPr>
                <w:rFonts w:ascii="Arial Narrow" w:hAnsi="Arial Narrow" w:cs="Times New Roman"/>
                <w:sz w:val="22"/>
                <w:szCs w:val="22"/>
              </w:rPr>
              <w:t>2 389 671,0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438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96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D424B" w:rsidRPr="000205B2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661,0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96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D424B" w:rsidRPr="000205B2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5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96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D424B" w:rsidRPr="000205B2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205B2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4D424B" w:rsidRPr="00E20878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D0684C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="004D424B" w:rsidRPr="000205B2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14B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96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D424B" w:rsidRPr="000205B2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65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14B">
              <w:rPr>
                <w:rFonts w:ascii="Arial Narrow" w:hAnsi="Arial Narrow" w:cs="Times New Roman"/>
                <w:sz w:val="22"/>
                <w:szCs w:val="22"/>
              </w:rPr>
              <w:t>129,4</w:t>
            </w:r>
          </w:p>
        </w:tc>
        <w:tc>
          <w:tcPr>
            <w:tcW w:w="1845" w:type="dxa"/>
            <w:shd w:val="clear" w:color="auto" w:fill="auto"/>
          </w:tcPr>
          <w:p w:rsidR="004D424B" w:rsidRDefault="004D424B" w:rsidP="004D424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963"/>
        </w:trPr>
        <w:tc>
          <w:tcPr>
            <w:tcW w:w="563" w:type="dxa"/>
            <w:vMerge w:val="restart"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МАЛЫШЕ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D424B" w:rsidRPr="00B8416C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155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2A6D">
              <w:rPr>
                <w:rFonts w:ascii="Arial Narrow" w:hAnsi="Arial Narrow" w:cs="Times New Roman"/>
                <w:sz w:val="22"/>
                <w:szCs w:val="22"/>
              </w:rPr>
              <w:t>942 318,3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1359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Pr="00B8416C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DF6754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DF6754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56,6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DF6754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4D424B" w:rsidRPr="00672A6D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340"/>
        </w:trPr>
        <w:tc>
          <w:tcPr>
            <w:tcW w:w="563" w:type="dxa"/>
            <w:vMerge w:val="restart"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МАРГАРИТ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М.В.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4D424B" w:rsidRPr="00B8416C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Pr="00B8416C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автоприцеп легковой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2 шт.)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031E">
              <w:rPr>
                <w:rFonts w:ascii="Arial Narrow" w:hAnsi="Arial Narrow" w:cs="Times New Roman"/>
                <w:sz w:val="22"/>
                <w:szCs w:val="22"/>
              </w:rPr>
              <w:t>125 237,14</w:t>
            </w: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340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D424B" w:rsidRPr="00B8416C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Pr="00B8416C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4D424B" w:rsidRPr="00B8416C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340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D424B" w:rsidRPr="00B8416C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Pr="00B8416C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4D424B" w:rsidRPr="00B8416C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D424B" w:rsidRPr="00060287" w:rsidTr="00421659">
        <w:trPr>
          <w:gridAfter w:val="3"/>
          <w:wAfter w:w="6804" w:type="dxa"/>
          <w:cantSplit/>
          <w:trHeight w:val="340"/>
        </w:trPr>
        <w:tc>
          <w:tcPr>
            <w:tcW w:w="563" w:type="dxa"/>
            <w:vMerge/>
            <w:shd w:val="clear" w:color="auto" w:fill="auto"/>
          </w:tcPr>
          <w:p w:rsidR="004D424B" w:rsidRPr="006E7FE9" w:rsidRDefault="004D424B" w:rsidP="004D424B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4D424B" w:rsidRPr="00B8416C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D424B" w:rsidRPr="00B8416C" w:rsidRDefault="004D424B" w:rsidP="004D424B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D424B" w:rsidRPr="001F38BA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560" w:type="dxa"/>
            <w:shd w:val="clear" w:color="auto" w:fill="auto"/>
          </w:tcPr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D424B" w:rsidRDefault="004D424B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3536F" w:rsidRDefault="00F3536F" w:rsidP="004D424B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4D424B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424B" w:rsidRPr="00060287" w:rsidRDefault="004D424B" w:rsidP="004D424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70CAA" w:rsidRPr="00060287" w:rsidTr="00421659">
        <w:trPr>
          <w:gridAfter w:val="3"/>
          <w:wAfter w:w="6804" w:type="dxa"/>
          <w:cantSplit/>
          <w:trHeight w:val="340"/>
        </w:trPr>
        <w:tc>
          <w:tcPr>
            <w:tcW w:w="563" w:type="dxa"/>
            <w:vMerge/>
            <w:shd w:val="clear" w:color="auto" w:fill="auto"/>
          </w:tcPr>
          <w:p w:rsidR="00570CAA" w:rsidRPr="006E7FE9" w:rsidRDefault="00570CAA" w:rsidP="00570CA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570CAA" w:rsidRPr="00B8416C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570CAA" w:rsidRPr="00B8416C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570CAA" w:rsidRPr="00B8416C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560" w:type="dxa"/>
            <w:shd w:val="clear" w:color="auto" w:fill="auto"/>
          </w:tcPr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570CAA" w:rsidRPr="00B8416C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70CAA" w:rsidRPr="00060287" w:rsidTr="00421659">
        <w:trPr>
          <w:gridAfter w:val="3"/>
          <w:wAfter w:w="6804" w:type="dxa"/>
          <w:cantSplit/>
          <w:trHeight w:val="340"/>
        </w:trPr>
        <w:tc>
          <w:tcPr>
            <w:tcW w:w="563" w:type="dxa"/>
            <w:vMerge/>
            <w:shd w:val="clear" w:color="auto" w:fill="auto"/>
          </w:tcPr>
          <w:p w:rsidR="00570CAA" w:rsidRPr="006E7FE9" w:rsidRDefault="00570CAA" w:rsidP="00570CA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570CAA" w:rsidRPr="00B8416C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570CAA" w:rsidRPr="00B8416C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570CAA" w:rsidRPr="00B8416C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560" w:type="dxa"/>
            <w:shd w:val="clear" w:color="auto" w:fill="auto"/>
          </w:tcPr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570CAA" w:rsidRPr="00B8416C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70CAA" w:rsidRPr="00060287" w:rsidTr="00421659">
        <w:trPr>
          <w:gridAfter w:val="3"/>
          <w:wAfter w:w="6804" w:type="dxa"/>
          <w:cantSplit/>
          <w:trHeight w:val="636"/>
        </w:trPr>
        <w:tc>
          <w:tcPr>
            <w:tcW w:w="563" w:type="dxa"/>
            <w:vMerge/>
            <w:shd w:val="clear" w:color="auto" w:fill="auto"/>
          </w:tcPr>
          <w:p w:rsidR="00570CAA" w:rsidRPr="006E7FE9" w:rsidRDefault="00570CAA" w:rsidP="00570CA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570CAA" w:rsidRDefault="00570CAA" w:rsidP="00570CA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0205B2" w:rsidRDefault="00570CAA" w:rsidP="00570CA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570CAA" w:rsidRPr="00E20878" w:rsidRDefault="00570CAA" w:rsidP="00570CA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E2031E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E2031E">
              <w:rPr>
                <w:rFonts w:ascii="Arial Narrow" w:hAnsi="Arial Narrow" w:cs="Times New Roman"/>
                <w:sz w:val="22"/>
                <w:szCs w:val="22"/>
              </w:rPr>
              <w:t>бщая</w:t>
            </w: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031E">
              <w:rPr>
                <w:rFonts w:ascii="Arial Narrow" w:hAnsi="Arial Narrow" w:cs="Times New Roman"/>
                <w:sz w:val="22"/>
                <w:szCs w:val="22"/>
              </w:rPr>
              <w:t xml:space="preserve">совместная </w:t>
            </w:r>
          </w:p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74,2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70CAA" w:rsidRPr="00B8416C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4D6969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82D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82D55">
              <w:rPr>
                <w:rFonts w:ascii="Arial Narrow" w:hAnsi="Arial Narrow" w:cs="Times New Roman"/>
                <w:sz w:val="22"/>
                <w:szCs w:val="22"/>
              </w:rPr>
              <w:t>Land</w:t>
            </w:r>
            <w:proofErr w:type="spellEnd"/>
            <w:proofErr w:type="gramEnd"/>
            <w:r w:rsidRPr="00F82D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r w:rsidRPr="00F82D55">
              <w:rPr>
                <w:rFonts w:ascii="Arial Narrow" w:hAnsi="Arial Narrow" w:cs="Times New Roman"/>
                <w:sz w:val="22"/>
                <w:szCs w:val="22"/>
              </w:rPr>
              <w:t>ruiser</w:t>
            </w:r>
            <w:proofErr w:type="spellEnd"/>
            <w:r w:rsidRPr="00F82D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031E">
              <w:rPr>
                <w:rFonts w:ascii="Arial Narrow" w:hAnsi="Arial Narrow" w:cs="Times New Roman"/>
                <w:sz w:val="22"/>
                <w:szCs w:val="22"/>
              </w:rPr>
              <w:t>750 495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70CAA" w:rsidRPr="00060287" w:rsidTr="00421659">
        <w:trPr>
          <w:gridAfter w:val="3"/>
          <w:wAfter w:w="6804" w:type="dxa"/>
          <w:cantSplit/>
          <w:trHeight w:val="661"/>
        </w:trPr>
        <w:tc>
          <w:tcPr>
            <w:tcW w:w="563" w:type="dxa"/>
            <w:vMerge/>
            <w:shd w:val="clear" w:color="auto" w:fill="auto"/>
          </w:tcPr>
          <w:p w:rsidR="00570CAA" w:rsidRPr="006E7FE9" w:rsidRDefault="00570CAA" w:rsidP="00570CA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570CAA" w:rsidRDefault="00570CAA" w:rsidP="00570CA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570CAA" w:rsidRPr="000205B2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70CAA" w:rsidRPr="00060287" w:rsidTr="00421659">
        <w:trPr>
          <w:gridAfter w:val="3"/>
          <w:wAfter w:w="6804" w:type="dxa"/>
          <w:cantSplit/>
          <w:trHeight w:val="250"/>
        </w:trPr>
        <w:tc>
          <w:tcPr>
            <w:tcW w:w="563" w:type="dxa"/>
            <w:vMerge/>
            <w:shd w:val="clear" w:color="auto" w:fill="auto"/>
          </w:tcPr>
          <w:p w:rsidR="00570CAA" w:rsidRPr="006E7FE9" w:rsidRDefault="00570CAA" w:rsidP="00570CA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570CAA" w:rsidRDefault="00570CAA" w:rsidP="00570CA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570CAA" w:rsidRPr="000205B2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70CAA" w:rsidRPr="00060287" w:rsidTr="00421659">
        <w:trPr>
          <w:gridAfter w:val="3"/>
          <w:wAfter w:w="6804" w:type="dxa"/>
          <w:cantSplit/>
          <w:trHeight w:val="225"/>
        </w:trPr>
        <w:tc>
          <w:tcPr>
            <w:tcW w:w="563" w:type="dxa"/>
            <w:vMerge/>
            <w:shd w:val="clear" w:color="auto" w:fill="auto"/>
          </w:tcPr>
          <w:p w:rsidR="00570CAA" w:rsidRPr="006E7FE9" w:rsidRDefault="00570CAA" w:rsidP="00570CA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70CAA" w:rsidRPr="00060287" w:rsidTr="00421659">
        <w:trPr>
          <w:gridAfter w:val="3"/>
          <w:wAfter w:w="6804" w:type="dxa"/>
          <w:cantSplit/>
          <w:trHeight w:val="609"/>
        </w:trPr>
        <w:tc>
          <w:tcPr>
            <w:tcW w:w="563" w:type="dxa"/>
            <w:vMerge/>
            <w:shd w:val="clear" w:color="auto" w:fill="auto"/>
          </w:tcPr>
          <w:p w:rsidR="00570CAA" w:rsidRPr="006E7FE9" w:rsidRDefault="00570CAA" w:rsidP="00570CA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570CAA" w:rsidRPr="000205B2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70CAA" w:rsidRDefault="00570CAA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 w:rsidR="00A52E00"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560" w:type="dxa"/>
            <w:shd w:val="clear" w:color="auto" w:fill="auto"/>
          </w:tcPr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70CAA" w:rsidRPr="00060287" w:rsidTr="00421659">
        <w:trPr>
          <w:gridAfter w:val="3"/>
          <w:wAfter w:w="6804" w:type="dxa"/>
          <w:cantSplit/>
          <w:trHeight w:val="115"/>
        </w:trPr>
        <w:tc>
          <w:tcPr>
            <w:tcW w:w="563" w:type="dxa"/>
            <w:vMerge/>
            <w:shd w:val="clear" w:color="auto" w:fill="auto"/>
          </w:tcPr>
          <w:p w:rsidR="00570CAA" w:rsidRPr="006E7FE9" w:rsidRDefault="00570CAA" w:rsidP="00570CA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F82D55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697" w:type="dxa"/>
            <w:vMerge w:val="restart"/>
            <w:shd w:val="clear" w:color="auto" w:fill="auto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570CAA" w:rsidRPr="000205B2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70CAA" w:rsidRPr="00B8416C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560" w:type="dxa"/>
            <w:shd w:val="clear" w:color="auto" w:fill="auto"/>
          </w:tcPr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70CAA" w:rsidRPr="00060287" w:rsidTr="00421659">
        <w:trPr>
          <w:gridAfter w:val="3"/>
          <w:wAfter w:w="6804" w:type="dxa"/>
          <w:cantSplit/>
          <w:trHeight w:val="112"/>
        </w:trPr>
        <w:tc>
          <w:tcPr>
            <w:tcW w:w="563" w:type="dxa"/>
            <w:vMerge/>
            <w:shd w:val="clear" w:color="auto" w:fill="auto"/>
          </w:tcPr>
          <w:p w:rsidR="00570CAA" w:rsidRPr="006E7FE9" w:rsidRDefault="00570CAA" w:rsidP="00570CA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570CAA" w:rsidRPr="000205B2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560" w:type="dxa"/>
            <w:shd w:val="clear" w:color="auto" w:fill="auto"/>
          </w:tcPr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70CAA" w:rsidRPr="00060287" w:rsidTr="00421659">
        <w:trPr>
          <w:gridAfter w:val="3"/>
          <w:wAfter w:w="6804" w:type="dxa"/>
          <w:cantSplit/>
          <w:trHeight w:val="112"/>
        </w:trPr>
        <w:tc>
          <w:tcPr>
            <w:tcW w:w="563" w:type="dxa"/>
            <w:vMerge/>
            <w:shd w:val="clear" w:color="auto" w:fill="auto"/>
          </w:tcPr>
          <w:p w:rsidR="00570CAA" w:rsidRPr="006E7FE9" w:rsidRDefault="00570CAA" w:rsidP="00570CA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570CAA" w:rsidRPr="000205B2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560" w:type="dxa"/>
            <w:shd w:val="clear" w:color="auto" w:fill="auto"/>
          </w:tcPr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70CAA" w:rsidRPr="00060287" w:rsidTr="00421659">
        <w:trPr>
          <w:gridAfter w:val="3"/>
          <w:wAfter w:w="6804" w:type="dxa"/>
          <w:cantSplit/>
          <w:trHeight w:val="112"/>
        </w:trPr>
        <w:tc>
          <w:tcPr>
            <w:tcW w:w="563" w:type="dxa"/>
            <w:vMerge/>
            <w:shd w:val="clear" w:color="auto" w:fill="auto"/>
          </w:tcPr>
          <w:p w:rsidR="00570CAA" w:rsidRPr="006E7FE9" w:rsidRDefault="00570CAA" w:rsidP="00570CAA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70CAA" w:rsidRPr="001F38B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570CAA" w:rsidRPr="000205B2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570CAA" w:rsidRPr="00F82D55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560" w:type="dxa"/>
            <w:shd w:val="clear" w:color="auto" w:fill="auto"/>
          </w:tcPr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0CAA" w:rsidRDefault="00570CAA" w:rsidP="00570CA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570CAA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0CAA" w:rsidRPr="00060287" w:rsidRDefault="00570CAA" w:rsidP="00570CAA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112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A52E00" w:rsidRPr="00F82D55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52E00" w:rsidRPr="000205B2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F82D55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52E00" w:rsidRPr="00F82D55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Pr="00B8416C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112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A52E00" w:rsidRPr="00F82D55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52E00" w:rsidRPr="000205B2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F82D55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52E00" w:rsidRPr="00F82D55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Pr="00B8416C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115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A52E00" w:rsidRPr="00DF6754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DF6754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697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Pr="00B8416C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A52E00" w:rsidRPr="00B552B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112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DF6754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112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DF6754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112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DF6754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112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DF6754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Pr="00B8416C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112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DF6754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Pr="00B8416C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1020"/>
        </w:trPr>
        <w:tc>
          <w:tcPr>
            <w:tcW w:w="563" w:type="dxa"/>
            <w:vMerge w:val="restart"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ПОДСУДЕВСКИ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Р.В.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2A6D">
              <w:rPr>
                <w:rFonts w:ascii="Arial Narrow" w:hAnsi="Arial Narrow" w:cs="Times New Roman"/>
                <w:sz w:val="22"/>
                <w:szCs w:val="22"/>
              </w:rPr>
              <w:t>587 194,7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1020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DF6754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205B2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510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DF6754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A52E00" w:rsidRPr="00B552B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510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205B2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8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1D1896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A52E00" w:rsidRPr="00B552B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205B2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8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1D1896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A52E00" w:rsidRPr="00B552B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205B2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8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1D1896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D189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A52E00" w:rsidRPr="00B552B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205B2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АЗЕНЬК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Ю.В.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58AF">
              <w:rPr>
                <w:rFonts w:ascii="Arial Narrow" w:hAnsi="Arial Narrow" w:cs="Times New Roman"/>
                <w:sz w:val="22"/>
                <w:szCs w:val="22"/>
              </w:rPr>
              <w:t>928 951,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26596A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0273CB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="00A52E00" w:rsidRPr="00B01DE3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4D6969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r w:rsidRPr="004D6969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  <w:r w:rsidRPr="004D6969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VOLKSWAGEN Passat </w:t>
            </w:r>
          </w:p>
        </w:tc>
        <w:tc>
          <w:tcPr>
            <w:tcW w:w="2022" w:type="dxa"/>
            <w:shd w:val="clear" w:color="auto" w:fill="auto"/>
          </w:tcPr>
          <w:p w:rsidR="00A52E00" w:rsidRPr="00E56C0B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52E00" w:rsidRPr="004D6969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D458AF">
              <w:rPr>
                <w:rFonts w:ascii="Arial Narrow" w:hAnsi="Arial Narrow" w:cs="Times New Roman"/>
                <w:sz w:val="22"/>
                <w:szCs w:val="22"/>
                <w:lang w:val="en-US"/>
              </w:rPr>
              <w:t>502 305,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E00" w:rsidRPr="004D6969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shd w:val="clear" w:color="auto" w:fill="auto"/>
          </w:tcPr>
          <w:p w:rsidR="00A52E00" w:rsidRPr="00D45032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73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ЕВУНОВА Л</w:t>
            </w:r>
            <w:r>
              <w:rPr>
                <w:rFonts w:ascii="Arial Narrow" w:hAnsi="Arial Narrow" w:cs="Times New Roman"/>
                <w:sz w:val="22"/>
                <w:szCs w:val="22"/>
              </w:rPr>
              <w:t>.В.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55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30,5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05D0D">
              <w:rPr>
                <w:rFonts w:ascii="Arial Narrow" w:hAnsi="Arial Narrow" w:cs="Times New Roman"/>
                <w:sz w:val="22"/>
                <w:szCs w:val="22"/>
              </w:rPr>
              <w:t>1 530 437,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40"/>
        </w:trPr>
        <w:tc>
          <w:tcPr>
            <w:tcW w:w="563" w:type="dxa"/>
            <w:vMerge w:val="restart"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Т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О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1009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771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водный мотоцикл BOMBARDIER RXR-X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A52E00" w:rsidRPr="004D6969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proofErr w:type="spellStart"/>
            <w:proofErr w:type="gramStart"/>
            <w:r w:rsidRPr="00F25B1C">
              <w:rPr>
                <w:rFonts w:ascii="Arial Narrow" w:hAnsi="Arial Narrow" w:cs="Times New Roman"/>
                <w:sz w:val="22"/>
                <w:szCs w:val="22"/>
              </w:rPr>
              <w:t>квадроцикл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 xml:space="preserve"> SUZUKI</w:t>
            </w:r>
            <w:proofErr w:type="gramEnd"/>
            <w:r w:rsidRPr="00F25B1C">
              <w:rPr>
                <w:rFonts w:ascii="Arial Narrow" w:hAnsi="Arial Narrow" w:cs="Times New Roman"/>
                <w:sz w:val="22"/>
                <w:szCs w:val="22"/>
              </w:rPr>
              <w:t xml:space="preserve"> ATV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3) автоприцеп </w:t>
            </w: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НТЕЙ 750-301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90158">
              <w:rPr>
                <w:rFonts w:ascii="Arial Narrow" w:hAnsi="Arial Narrow" w:cs="Times New Roman"/>
                <w:sz w:val="22"/>
                <w:szCs w:val="22"/>
              </w:rPr>
              <w:t>4 467 544,9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40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A52E00" w:rsidRPr="00F25B1C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142,7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40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1975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52E00" w:rsidRPr="00F25B1C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40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40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40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B01DE3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52E00" w:rsidRDefault="00A52E00" w:rsidP="000273C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 w:rsidR="000273CB">
              <w:rPr>
                <w:rFonts w:ascii="Arial Narrow" w:hAnsi="Arial Narrow" w:cs="Times New Roman"/>
                <w:sz w:val="22"/>
                <w:szCs w:val="22"/>
              </w:rPr>
              <w:t>строе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207,3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43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52E00" w:rsidRPr="0036702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821,0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771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</w:pPr>
            <w:r w:rsidRPr="005E159E">
              <w:rPr>
                <w:rFonts w:ascii="Arial Narrow" w:hAnsi="Arial Narrow" w:cs="Times New Roman"/>
                <w:sz w:val="22"/>
                <w:szCs w:val="22"/>
              </w:rPr>
              <w:t>1) легковой автомобиль</w:t>
            </w:r>
          </w:p>
          <w:p w:rsidR="00A52E00" w:rsidRPr="00A90158" w:rsidRDefault="00A52E00" w:rsidP="00A52E00">
            <w:pPr>
              <w:pStyle w:val="a3"/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90158">
              <w:rPr>
                <w:rFonts w:ascii="Arial Narrow" w:hAnsi="Arial Narrow" w:cs="Times New Roman"/>
                <w:sz w:val="22"/>
                <w:szCs w:val="22"/>
              </w:rPr>
              <w:t>INFINITI G 37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A52E00" w:rsidRPr="004D6969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16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 xml:space="preserve">мотоцикл HONDA </w:t>
            </w:r>
            <w:proofErr w:type="spellStart"/>
            <w:r w:rsidRPr="00367027">
              <w:rPr>
                <w:rFonts w:ascii="Arial Narrow" w:hAnsi="Arial Narrow" w:cs="Times New Roman"/>
                <w:sz w:val="22"/>
                <w:szCs w:val="22"/>
              </w:rPr>
              <w:t>Valkiria</w:t>
            </w:r>
            <w:proofErr w:type="spellEnd"/>
          </w:p>
        </w:tc>
        <w:tc>
          <w:tcPr>
            <w:tcW w:w="2022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90158">
              <w:rPr>
                <w:rFonts w:ascii="Arial Narrow" w:hAnsi="Arial Narrow" w:cs="Times New Roman"/>
                <w:sz w:val="22"/>
                <w:szCs w:val="22"/>
              </w:rPr>
              <w:t>1 388 142,2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41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A52E00" w:rsidRPr="00F25B1C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долевая (</w:t>
            </w:r>
            <w:r>
              <w:rPr>
                <w:rFonts w:ascii="Arial Narrow" w:hAnsi="Arial Narrow" w:cs="Times New Roman"/>
                <w:sz w:val="22"/>
                <w:szCs w:val="22"/>
              </w:rPr>
              <w:t>2/3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142,7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756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41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A52E00" w:rsidRPr="00F25B1C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83,3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52E00" w:rsidRPr="00367027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46</w:t>
            </w:r>
            <w:r w:rsidRPr="00F63A4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41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A52E00" w:rsidRPr="00F25B1C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58,3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41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A52E00" w:rsidRPr="00F25B1C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52E00" w:rsidRDefault="00A52E00" w:rsidP="00A52E00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79,0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41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A52E00" w:rsidRPr="00F25B1C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52E00" w:rsidRPr="0036702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27,3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41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A52E00" w:rsidRPr="00F25B1C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19,8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41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A52E00" w:rsidRPr="00F25B1C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эллинг</w:t>
            </w: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cr/>
              <w:t>редседателя00ль TOYOTA Avensis;годы Великой Отечественнойксе, посвященном жертвам фашисткого</w:t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 w:cs="Times New Roman"/>
                <w:vanish/>
                <w:sz w:val="22"/>
                <w:szCs w:val="22"/>
              </w:rPr>
              <w:pgNum/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103,2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225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A52E00" w:rsidRPr="00F63A45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A52E00" w:rsidRPr="00A90158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A90158">
              <w:rPr>
                <w:rFonts w:ascii="Arial Narrow" w:hAnsi="Arial Narrow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771,0</w:t>
            </w: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225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F63A45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142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225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F63A45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46</w:t>
            </w:r>
            <w:r w:rsidRPr="00F63A4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206A" w:rsidRDefault="0072206A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2206A" w:rsidRPr="00E23D40" w:rsidRDefault="0072206A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225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A52E00" w:rsidRPr="00F63A45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771,0</w:t>
            </w: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225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F63A45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142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225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F63A45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46</w:t>
            </w:r>
            <w:r w:rsidRPr="00F63A4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2206A" w:rsidRPr="00E23D40" w:rsidRDefault="0072206A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vMerge w:val="restart"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САМСОН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E00" w:rsidRPr="00BC789E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55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969">
              <w:rPr>
                <w:rFonts w:ascii="Arial Narrow" w:hAnsi="Arial Narrow" w:cs="Times New Roman"/>
                <w:sz w:val="22"/>
                <w:szCs w:val="22"/>
              </w:rPr>
              <w:t>BMW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 Х1 XDRIVE </w:t>
            </w:r>
          </w:p>
        </w:tc>
        <w:tc>
          <w:tcPr>
            <w:tcW w:w="2022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6596A">
              <w:rPr>
                <w:rFonts w:ascii="Arial Narrow" w:hAnsi="Arial Narrow" w:cs="Times New Roman"/>
                <w:sz w:val="22"/>
                <w:szCs w:val="22"/>
              </w:rPr>
              <w:t>933 594,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594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A52E00" w:rsidRPr="0036702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20000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A52E00" w:rsidRPr="00BC789E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1400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6596A">
              <w:rPr>
                <w:rFonts w:ascii="Arial Narrow" w:hAnsi="Arial Narrow" w:cs="Times New Roman"/>
                <w:sz w:val="22"/>
                <w:szCs w:val="22"/>
              </w:rPr>
              <w:t>75 623,3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593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52E00" w:rsidRPr="0036702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A52E00" w:rsidRPr="0036702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2E00" w:rsidRPr="00BC789E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52E00" w:rsidRPr="0036702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BC789E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BC789E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77,4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F63A45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A52E00" w:rsidRPr="0026596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972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BC789E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0273CB" w:rsidP="000273CB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</w:t>
            </w:r>
            <w:r w:rsidR="00A52E00" w:rsidRPr="00BC789E">
              <w:rPr>
                <w:rFonts w:ascii="Arial Narrow" w:hAnsi="Arial Narrow" w:cs="Times New Roman"/>
                <w:sz w:val="22"/>
                <w:szCs w:val="22"/>
              </w:rPr>
              <w:t xml:space="preserve">окс </w:t>
            </w: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A52E00" w:rsidRPr="00BC789E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Федераци</w:t>
            </w:r>
            <w:proofErr w:type="spellEnd"/>
          </w:p>
        </w:tc>
        <w:tc>
          <w:tcPr>
            <w:tcW w:w="2797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A52E00" w:rsidRPr="00CE2BB5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2BB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Pr="00BC789E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2206A" w:rsidRPr="00E23D40" w:rsidRDefault="0072206A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A52E00" w:rsidRPr="00B552B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vMerge w:val="restart"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СИРОТКИН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E00" w:rsidRPr="000E386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52E00" w:rsidRPr="0036702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999,0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A52E00" w:rsidRPr="00BC789E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 xml:space="preserve"> ВАЗ 21213</w:t>
            </w:r>
          </w:p>
        </w:tc>
        <w:tc>
          <w:tcPr>
            <w:tcW w:w="2022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0793">
              <w:rPr>
                <w:rFonts w:ascii="Arial Narrow" w:hAnsi="Arial Narrow" w:cs="Times New Roman"/>
                <w:sz w:val="22"/>
                <w:szCs w:val="22"/>
              </w:rPr>
              <w:t>934 519,77</w:t>
            </w:r>
          </w:p>
        </w:tc>
        <w:tc>
          <w:tcPr>
            <w:tcW w:w="2268" w:type="dxa"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165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52E00" w:rsidRPr="0036702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2300,0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079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0793">
              <w:rPr>
                <w:rFonts w:ascii="Arial Narrow" w:hAnsi="Arial Narrow" w:cs="Times New Roman"/>
                <w:sz w:val="22"/>
                <w:szCs w:val="22"/>
              </w:rPr>
              <w:t>BMW X5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0793">
              <w:rPr>
                <w:rFonts w:ascii="Arial Narrow" w:hAnsi="Arial Narrow" w:cs="Times New Roman"/>
                <w:sz w:val="22"/>
                <w:szCs w:val="22"/>
              </w:rPr>
              <w:t>204 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165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693CF9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vMerge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Pr="00693CF9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A52E00" w:rsidRPr="00693CF9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Pr="00693CF9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1010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A52E00" w:rsidRPr="00693CF9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Pr="00BC789E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652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A52E00" w:rsidRPr="00693CF9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BC789E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693CF9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560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693CF9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vMerge w:val="restart"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ЧЕПУРНА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.В.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E00" w:rsidRPr="0010732D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55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52E00" w:rsidRDefault="00A52E00" w:rsidP="00A52E00">
            <w:pPr>
              <w:jc w:val="center"/>
            </w:pP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51,7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8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52E00" w:rsidRPr="00E23D40" w:rsidRDefault="00A52E00" w:rsidP="00A52E00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2F2D">
              <w:rPr>
                <w:rFonts w:ascii="Arial Narrow" w:hAnsi="Arial Narrow" w:cs="Times New Roman"/>
                <w:sz w:val="22"/>
                <w:szCs w:val="22"/>
              </w:rPr>
              <w:t>958 217,08</w:t>
            </w:r>
          </w:p>
        </w:tc>
        <w:tc>
          <w:tcPr>
            <w:tcW w:w="2268" w:type="dxa"/>
            <w:shd w:val="clear" w:color="auto" w:fill="auto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52E00" w:rsidRPr="00060287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vMerge/>
            <w:shd w:val="clear" w:color="auto" w:fill="auto"/>
          </w:tcPr>
          <w:p w:rsidR="00A52E00" w:rsidRPr="006E7FE9" w:rsidRDefault="00A52E00" w:rsidP="00A52E00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A52E00" w:rsidRPr="001D1896" w:rsidRDefault="00A52E00" w:rsidP="00A52E00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52E00" w:rsidRPr="0036702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845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52E00" w:rsidRDefault="00A52E00" w:rsidP="00A52E0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5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E00" w:rsidRPr="001F38BA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52E00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2F2D">
              <w:rPr>
                <w:rFonts w:ascii="Arial Narrow" w:hAnsi="Arial Narrow" w:cs="Times New Roman"/>
                <w:sz w:val="22"/>
                <w:szCs w:val="22"/>
              </w:rPr>
              <w:t>761 734,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E00" w:rsidRPr="00060287" w:rsidRDefault="00A52E00" w:rsidP="00A52E00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226CD" w:rsidRPr="00060287" w:rsidTr="00421659">
        <w:trPr>
          <w:gridAfter w:val="3"/>
          <w:wAfter w:w="6804" w:type="dxa"/>
          <w:cantSplit/>
          <w:trHeight w:val="337"/>
        </w:trPr>
        <w:tc>
          <w:tcPr>
            <w:tcW w:w="563" w:type="dxa"/>
            <w:vMerge/>
            <w:shd w:val="clear" w:color="auto" w:fill="auto"/>
          </w:tcPr>
          <w:p w:rsidR="00F226CD" w:rsidRPr="006E7FE9" w:rsidRDefault="00F226CD" w:rsidP="00F226CD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2273" w:type="dxa"/>
            <w:shd w:val="clear" w:color="auto" w:fill="auto"/>
          </w:tcPr>
          <w:p w:rsidR="00F226CD" w:rsidRPr="00693CF9" w:rsidRDefault="00F226CD" w:rsidP="00F226CD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26CD" w:rsidRPr="001D1896" w:rsidRDefault="00F226CD" w:rsidP="00F226CD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693CF9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:rsidR="00F226CD" w:rsidRPr="001D1896" w:rsidRDefault="00F226CD" w:rsidP="00F226CD">
            <w:pPr>
              <w:widowControl w:val="0"/>
              <w:shd w:val="clear" w:color="auto" w:fill="FFFFFF" w:themeFill="background1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F226CD" w:rsidRDefault="00F226CD" w:rsidP="00F226CD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26CD" w:rsidRDefault="00F226CD" w:rsidP="00F226CD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5" w:type="dxa"/>
            <w:shd w:val="clear" w:color="auto" w:fill="auto"/>
          </w:tcPr>
          <w:p w:rsidR="00F226CD" w:rsidRPr="001F38BA" w:rsidRDefault="00F226CD" w:rsidP="00F226CD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226CD" w:rsidRPr="001F38BA" w:rsidRDefault="00F226CD" w:rsidP="00F226CD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F226CD" w:rsidRPr="001F38BA" w:rsidRDefault="00F226CD" w:rsidP="00F226CD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226CD" w:rsidRDefault="00F226CD" w:rsidP="00F226C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6CD" w:rsidRPr="001F38BA" w:rsidRDefault="00F226CD" w:rsidP="00F226CD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5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26CD" w:rsidRPr="001F38BA" w:rsidRDefault="00F226CD" w:rsidP="00F226CD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797" w:type="dxa"/>
            <w:shd w:val="clear" w:color="auto" w:fill="auto"/>
          </w:tcPr>
          <w:p w:rsidR="00F226CD" w:rsidRDefault="00F226CD" w:rsidP="00F226CD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26CD" w:rsidRDefault="00F226CD" w:rsidP="00F226CD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22" w:type="dxa"/>
            <w:shd w:val="clear" w:color="auto" w:fill="auto"/>
          </w:tcPr>
          <w:p w:rsidR="00F226CD" w:rsidRPr="00B552B0" w:rsidRDefault="00F226CD" w:rsidP="00F226CD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226CD" w:rsidRDefault="00F226CD" w:rsidP="00F226CD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26CD" w:rsidRPr="00060287" w:rsidRDefault="00F226CD" w:rsidP="00F226CD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bookmarkEnd w:id="0"/>
    </w:tbl>
    <w:p w:rsidR="006E7FE9" w:rsidRDefault="006E7FE9" w:rsidP="00D4173C"/>
    <w:sectPr w:rsidR="006E7FE9" w:rsidSect="00F3536F">
      <w:pgSz w:w="23814" w:h="16840" w:orient="landscape"/>
      <w:pgMar w:top="851" w:right="0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1A2F"/>
    <w:multiLevelType w:val="hybridMultilevel"/>
    <w:tmpl w:val="7168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6D9A"/>
    <w:multiLevelType w:val="hybridMultilevel"/>
    <w:tmpl w:val="2CC85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710C7"/>
    <w:multiLevelType w:val="hybridMultilevel"/>
    <w:tmpl w:val="CB7E5E06"/>
    <w:lvl w:ilvl="0" w:tplc="C3F4DA5A">
      <w:start w:val="5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24E"/>
    <w:multiLevelType w:val="hybridMultilevel"/>
    <w:tmpl w:val="70FA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921A5"/>
    <w:multiLevelType w:val="hybridMultilevel"/>
    <w:tmpl w:val="BDF2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53027"/>
    <w:multiLevelType w:val="hybridMultilevel"/>
    <w:tmpl w:val="7166F068"/>
    <w:lvl w:ilvl="0" w:tplc="5BD6976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94B7E"/>
    <w:multiLevelType w:val="hybridMultilevel"/>
    <w:tmpl w:val="DB96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90B9A"/>
    <w:multiLevelType w:val="hybridMultilevel"/>
    <w:tmpl w:val="BF408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3C"/>
    <w:rsid w:val="00012EF6"/>
    <w:rsid w:val="000273CB"/>
    <w:rsid w:val="00031679"/>
    <w:rsid w:val="00037976"/>
    <w:rsid w:val="000433B2"/>
    <w:rsid w:val="0005120D"/>
    <w:rsid w:val="00051A2C"/>
    <w:rsid w:val="00062E03"/>
    <w:rsid w:val="000669EA"/>
    <w:rsid w:val="00070CCB"/>
    <w:rsid w:val="00076CEB"/>
    <w:rsid w:val="00087EFF"/>
    <w:rsid w:val="00097BFC"/>
    <w:rsid w:val="000A6D9C"/>
    <w:rsid w:val="000B293B"/>
    <w:rsid w:val="000E26B9"/>
    <w:rsid w:val="0010562D"/>
    <w:rsid w:val="00112A85"/>
    <w:rsid w:val="00134EBF"/>
    <w:rsid w:val="001678A5"/>
    <w:rsid w:val="00185FC1"/>
    <w:rsid w:val="00187EFD"/>
    <w:rsid w:val="00196608"/>
    <w:rsid w:val="001A10A5"/>
    <w:rsid w:val="001A1A2A"/>
    <w:rsid w:val="001B0B33"/>
    <w:rsid w:val="001B3FC6"/>
    <w:rsid w:val="001C6D4F"/>
    <w:rsid w:val="001D58F3"/>
    <w:rsid w:val="002108E2"/>
    <w:rsid w:val="002139BC"/>
    <w:rsid w:val="0021765B"/>
    <w:rsid w:val="00227915"/>
    <w:rsid w:val="0023139B"/>
    <w:rsid w:val="00237FE9"/>
    <w:rsid w:val="002411C3"/>
    <w:rsid w:val="0026462F"/>
    <w:rsid w:val="0026596A"/>
    <w:rsid w:val="00272173"/>
    <w:rsid w:val="00275735"/>
    <w:rsid w:val="002868E2"/>
    <w:rsid w:val="00291573"/>
    <w:rsid w:val="002A6E20"/>
    <w:rsid w:val="002B6C61"/>
    <w:rsid w:val="002C7294"/>
    <w:rsid w:val="002F3BD0"/>
    <w:rsid w:val="00320D2E"/>
    <w:rsid w:val="003267A3"/>
    <w:rsid w:val="00332086"/>
    <w:rsid w:val="00337C0A"/>
    <w:rsid w:val="00356914"/>
    <w:rsid w:val="00361B4A"/>
    <w:rsid w:val="00362E00"/>
    <w:rsid w:val="00390BE0"/>
    <w:rsid w:val="00395300"/>
    <w:rsid w:val="003A00E8"/>
    <w:rsid w:val="003A23F0"/>
    <w:rsid w:val="003A345A"/>
    <w:rsid w:val="003A4487"/>
    <w:rsid w:val="003B7A84"/>
    <w:rsid w:val="003C1B9B"/>
    <w:rsid w:val="003E16F9"/>
    <w:rsid w:val="003F245E"/>
    <w:rsid w:val="00403788"/>
    <w:rsid w:val="004048F8"/>
    <w:rsid w:val="004073A1"/>
    <w:rsid w:val="00421659"/>
    <w:rsid w:val="0047568E"/>
    <w:rsid w:val="004A1CED"/>
    <w:rsid w:val="004A5685"/>
    <w:rsid w:val="004C1DE3"/>
    <w:rsid w:val="004C5A13"/>
    <w:rsid w:val="004D424B"/>
    <w:rsid w:val="004D5E8A"/>
    <w:rsid w:val="004E68F7"/>
    <w:rsid w:val="004F0071"/>
    <w:rsid w:val="004F0862"/>
    <w:rsid w:val="00503A4F"/>
    <w:rsid w:val="005104AB"/>
    <w:rsid w:val="00510950"/>
    <w:rsid w:val="00554DA3"/>
    <w:rsid w:val="0055695C"/>
    <w:rsid w:val="00570210"/>
    <w:rsid w:val="00570CAA"/>
    <w:rsid w:val="005912B1"/>
    <w:rsid w:val="005A3755"/>
    <w:rsid w:val="005B120D"/>
    <w:rsid w:val="005C2694"/>
    <w:rsid w:val="005D2BE6"/>
    <w:rsid w:val="005E10E7"/>
    <w:rsid w:val="005E159E"/>
    <w:rsid w:val="0062437E"/>
    <w:rsid w:val="00642DFA"/>
    <w:rsid w:val="00653721"/>
    <w:rsid w:val="00654167"/>
    <w:rsid w:val="006647ED"/>
    <w:rsid w:val="00672379"/>
    <w:rsid w:val="00672A6D"/>
    <w:rsid w:val="006864D7"/>
    <w:rsid w:val="00687BE6"/>
    <w:rsid w:val="00692F2D"/>
    <w:rsid w:val="00694C6C"/>
    <w:rsid w:val="00697968"/>
    <w:rsid w:val="006A775D"/>
    <w:rsid w:val="006B55B9"/>
    <w:rsid w:val="006B5DDF"/>
    <w:rsid w:val="006D3A8A"/>
    <w:rsid w:val="006E3B19"/>
    <w:rsid w:val="006E7FE9"/>
    <w:rsid w:val="006F6B9E"/>
    <w:rsid w:val="00705D0D"/>
    <w:rsid w:val="00713AD8"/>
    <w:rsid w:val="00715DEE"/>
    <w:rsid w:val="00716655"/>
    <w:rsid w:val="0072206A"/>
    <w:rsid w:val="007276D6"/>
    <w:rsid w:val="00740793"/>
    <w:rsid w:val="00781375"/>
    <w:rsid w:val="00791373"/>
    <w:rsid w:val="007954DD"/>
    <w:rsid w:val="007A29A7"/>
    <w:rsid w:val="007D6B8C"/>
    <w:rsid w:val="007E39D1"/>
    <w:rsid w:val="007E5B9A"/>
    <w:rsid w:val="007F2EE5"/>
    <w:rsid w:val="00820DB3"/>
    <w:rsid w:val="00823227"/>
    <w:rsid w:val="00830A61"/>
    <w:rsid w:val="00842A8D"/>
    <w:rsid w:val="0085059B"/>
    <w:rsid w:val="00852365"/>
    <w:rsid w:val="00866194"/>
    <w:rsid w:val="00866C24"/>
    <w:rsid w:val="00881BA8"/>
    <w:rsid w:val="00891390"/>
    <w:rsid w:val="00895F4E"/>
    <w:rsid w:val="008A36DB"/>
    <w:rsid w:val="008A785F"/>
    <w:rsid w:val="008D683A"/>
    <w:rsid w:val="00906F63"/>
    <w:rsid w:val="00944E85"/>
    <w:rsid w:val="00947543"/>
    <w:rsid w:val="00947C54"/>
    <w:rsid w:val="009725A6"/>
    <w:rsid w:val="00993C05"/>
    <w:rsid w:val="009974E4"/>
    <w:rsid w:val="00997EFA"/>
    <w:rsid w:val="009C066B"/>
    <w:rsid w:val="009D121B"/>
    <w:rsid w:val="009D7AB8"/>
    <w:rsid w:val="00A018B7"/>
    <w:rsid w:val="00A02AF9"/>
    <w:rsid w:val="00A17D74"/>
    <w:rsid w:val="00A21245"/>
    <w:rsid w:val="00A325AC"/>
    <w:rsid w:val="00A52E00"/>
    <w:rsid w:val="00A6524C"/>
    <w:rsid w:val="00A66A95"/>
    <w:rsid w:val="00A84110"/>
    <w:rsid w:val="00A90158"/>
    <w:rsid w:val="00AA36EB"/>
    <w:rsid w:val="00AE09A9"/>
    <w:rsid w:val="00AE600A"/>
    <w:rsid w:val="00B27314"/>
    <w:rsid w:val="00B523E5"/>
    <w:rsid w:val="00B552B0"/>
    <w:rsid w:val="00BD3347"/>
    <w:rsid w:val="00BE62A0"/>
    <w:rsid w:val="00C05240"/>
    <w:rsid w:val="00C21E70"/>
    <w:rsid w:val="00C230C0"/>
    <w:rsid w:val="00C56095"/>
    <w:rsid w:val="00C66C9C"/>
    <w:rsid w:val="00C9088A"/>
    <w:rsid w:val="00C91755"/>
    <w:rsid w:val="00C962EF"/>
    <w:rsid w:val="00CA33B4"/>
    <w:rsid w:val="00CB7512"/>
    <w:rsid w:val="00CC7B4D"/>
    <w:rsid w:val="00CD1643"/>
    <w:rsid w:val="00CE1278"/>
    <w:rsid w:val="00CE2BB5"/>
    <w:rsid w:val="00CE51FD"/>
    <w:rsid w:val="00CE5715"/>
    <w:rsid w:val="00D04E1D"/>
    <w:rsid w:val="00D0684C"/>
    <w:rsid w:val="00D31D69"/>
    <w:rsid w:val="00D4173C"/>
    <w:rsid w:val="00D4355E"/>
    <w:rsid w:val="00D45032"/>
    <w:rsid w:val="00D458AF"/>
    <w:rsid w:val="00D5030E"/>
    <w:rsid w:val="00D57C28"/>
    <w:rsid w:val="00D610AC"/>
    <w:rsid w:val="00D7408E"/>
    <w:rsid w:val="00D75961"/>
    <w:rsid w:val="00D82DED"/>
    <w:rsid w:val="00D85FFB"/>
    <w:rsid w:val="00DA0942"/>
    <w:rsid w:val="00DB1815"/>
    <w:rsid w:val="00DB77D7"/>
    <w:rsid w:val="00DC1653"/>
    <w:rsid w:val="00DC3D32"/>
    <w:rsid w:val="00DC52E7"/>
    <w:rsid w:val="00DE3E1A"/>
    <w:rsid w:val="00DE6642"/>
    <w:rsid w:val="00E13754"/>
    <w:rsid w:val="00E2031E"/>
    <w:rsid w:val="00E22B48"/>
    <w:rsid w:val="00E558FD"/>
    <w:rsid w:val="00E56C0B"/>
    <w:rsid w:val="00E80803"/>
    <w:rsid w:val="00E85088"/>
    <w:rsid w:val="00E939EB"/>
    <w:rsid w:val="00E97675"/>
    <w:rsid w:val="00EC74B0"/>
    <w:rsid w:val="00EC798C"/>
    <w:rsid w:val="00ED48C8"/>
    <w:rsid w:val="00EF0C93"/>
    <w:rsid w:val="00EF73A2"/>
    <w:rsid w:val="00F143FE"/>
    <w:rsid w:val="00F213DF"/>
    <w:rsid w:val="00F226CD"/>
    <w:rsid w:val="00F23D0F"/>
    <w:rsid w:val="00F3536F"/>
    <w:rsid w:val="00F45AFC"/>
    <w:rsid w:val="00F702A4"/>
    <w:rsid w:val="00F714B1"/>
    <w:rsid w:val="00F822EC"/>
    <w:rsid w:val="00FB6330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4FE4A-9569-4E43-8A73-A33E8D70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EFF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7AE2-32D3-4A4C-899F-AA113ECB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30</Pages>
  <Words>6260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Т.В.</dc:creator>
  <cp:keywords/>
  <dc:description/>
  <cp:lastModifiedBy>Бакланова Т.В.</cp:lastModifiedBy>
  <cp:revision>22</cp:revision>
  <dcterms:created xsi:type="dcterms:W3CDTF">2018-03-05T14:09:00Z</dcterms:created>
  <dcterms:modified xsi:type="dcterms:W3CDTF">2018-05-07T11:50:00Z</dcterms:modified>
</cp:coreProperties>
</file>